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5D0D4" w14:textId="77777777" w:rsidR="00964540" w:rsidRPr="00DD3004" w:rsidRDefault="00DD3004" w:rsidP="00333DDB">
      <w:pPr>
        <w:pStyle w:val="BOPVClave"/>
        <w:rPr>
          <w:rFonts w:cs="Arial"/>
          <w:b/>
          <w:lang w:val="en-US"/>
        </w:rPr>
      </w:pPr>
      <w:r w:rsidRPr="00DD3004">
        <w:rPr>
          <w:rFonts w:cs="Arial"/>
          <w:b/>
          <w:lang w:val="en-US"/>
        </w:rPr>
        <w:t>CALL FOR AID HUMANITARIAN INTERVENTIONS</w:t>
      </w:r>
    </w:p>
    <w:p w14:paraId="78E9130E" w14:textId="77777777"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FF5E47">
        <w:rPr>
          <w:rFonts w:ascii="Arial" w:hAnsi="Arial" w:cs="Arial"/>
          <w:b/>
          <w:sz w:val="22"/>
          <w:szCs w:val="22"/>
          <w:lang w:val="en-US"/>
        </w:rPr>
        <w:t xml:space="preserve">1.- BRIEF DESCRIPTION </w:t>
      </w:r>
    </w:p>
    <w:p w14:paraId="208CE936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FF5E47" w:rsidRPr="00FF5E47" w14:paraId="4C9BF87C" w14:textId="77777777" w:rsidTr="00973224">
        <w:tc>
          <w:tcPr>
            <w:tcW w:w="9606" w:type="dxa"/>
          </w:tcPr>
          <w:p w14:paraId="58DB9076" w14:textId="77777777"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A41E285" w14:textId="77777777"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69883BE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7402C991" w14:textId="77777777" w:rsidR="00186206" w:rsidRPr="00FF5E47" w:rsidRDefault="00CB5BC9" w:rsidP="00CB5BC9">
      <w:pPr>
        <w:tabs>
          <w:tab w:val="left" w:pos="425"/>
        </w:tabs>
        <w:ind w:right="-81"/>
        <w:jc w:val="both"/>
        <w:rPr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2.- DETAILED LOCATION </w:t>
      </w:r>
      <w:r w:rsidRPr="00FF5E47">
        <w:rPr>
          <w:sz w:val="22"/>
          <w:szCs w:val="22"/>
        </w:rPr>
        <w:t xml:space="preserve"> </w:t>
      </w:r>
    </w:p>
    <w:p w14:paraId="29FBACB3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14:paraId="2A68F8FB" w14:textId="77777777" w:rsidTr="00973224">
        <w:tc>
          <w:tcPr>
            <w:tcW w:w="9606" w:type="dxa"/>
          </w:tcPr>
          <w:p w14:paraId="371D0D98" w14:textId="77777777" w:rsidR="00186206" w:rsidRPr="00FF5E47" w:rsidRDefault="00186206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09F4D64" w14:textId="77777777" w:rsidR="002513A9" w:rsidRPr="00FF5E47" w:rsidRDefault="002513A9" w:rsidP="005F59FF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18246E35" w14:textId="77777777" w:rsidR="00964540" w:rsidRPr="00FF5E47" w:rsidRDefault="00964540" w:rsidP="00964540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48A4A37F" w14:textId="77777777"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3.- CONTEXT </w:t>
      </w:r>
      <w:r w:rsidRPr="00FF5E47">
        <w:rPr>
          <w:sz w:val="22"/>
          <w:szCs w:val="22"/>
        </w:rPr>
        <w:t xml:space="preserve"> </w:t>
      </w:r>
    </w:p>
    <w:p w14:paraId="6F211A79" w14:textId="77777777" w:rsidR="007B7E7F" w:rsidRPr="00FF5E47" w:rsidRDefault="007B7E7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64017DE7" w14:textId="77777777" w:rsidR="007B7E7F" w:rsidRPr="00FF5E47" w:rsidRDefault="007B7E7F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28480121" w14:textId="77777777" w:rsidR="002513A9" w:rsidRPr="00FF5E47" w:rsidRDefault="002513A9" w:rsidP="007B7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D600C47" w14:textId="77777777" w:rsidR="002B1B97" w:rsidRPr="00FF5E47" w:rsidRDefault="002B1B97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18C3EFF7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FF5E47">
        <w:rPr>
          <w:rFonts w:ascii="Arial" w:hAnsi="Arial" w:cs="Arial"/>
          <w:b/>
          <w:sz w:val="22"/>
          <w:szCs w:val="22"/>
        </w:rPr>
        <w:t xml:space="preserve">4.- IDENTIFICATION PROCESS </w:t>
      </w:r>
    </w:p>
    <w:p w14:paraId="2FD9870F" w14:textId="77777777" w:rsidR="00973224" w:rsidRPr="00FF5E47" w:rsidRDefault="00973224" w:rsidP="00973224">
      <w:pPr>
        <w:tabs>
          <w:tab w:val="left" w:pos="425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973224" w:rsidRPr="00FF5E47" w14:paraId="14902E1F" w14:textId="77777777" w:rsidTr="008A2636">
        <w:tc>
          <w:tcPr>
            <w:tcW w:w="9606" w:type="dxa"/>
          </w:tcPr>
          <w:p w14:paraId="471F2A5B" w14:textId="77777777" w:rsidR="00973224" w:rsidRPr="00FF5E47" w:rsidRDefault="00973224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1A8D215" w14:textId="77777777" w:rsidR="002513A9" w:rsidRPr="00FF5E47" w:rsidRDefault="002513A9" w:rsidP="00243361">
            <w:pPr>
              <w:tabs>
                <w:tab w:val="left" w:pos="42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A462177" w14:textId="77777777" w:rsidR="004F0C65" w:rsidRPr="00FF5E47" w:rsidRDefault="004F0C65" w:rsidP="00186206">
      <w:pPr>
        <w:pStyle w:val="Textoindependiente"/>
        <w:ind w:right="-81" w:firstLine="426"/>
        <w:rPr>
          <w:rFonts w:ascii="Arial" w:hAnsi="Arial" w:cs="Arial"/>
          <w:szCs w:val="22"/>
          <w:lang w:val="en-US"/>
        </w:rPr>
      </w:pPr>
    </w:p>
    <w:p w14:paraId="6F7ED9FF" w14:textId="77777777"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5.- </w:t>
      </w:r>
      <w:r w:rsidRPr="00FF5E47">
        <w:rPr>
          <w:b/>
          <w:bCs/>
          <w:color w:val="auto"/>
          <w:sz w:val="22"/>
          <w:szCs w:val="22"/>
        </w:rPr>
        <w:t xml:space="preserve">JUSTIFICATION </w:t>
      </w:r>
    </w:p>
    <w:p w14:paraId="707E10EE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186206" w:rsidRPr="00FF5E47" w14:paraId="26A7065A" w14:textId="77777777" w:rsidTr="00973224">
        <w:tc>
          <w:tcPr>
            <w:tcW w:w="9606" w:type="dxa"/>
          </w:tcPr>
          <w:p w14:paraId="2F5C800F" w14:textId="77777777" w:rsidR="00186206" w:rsidRPr="00FF5E47" w:rsidRDefault="00186206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AA99432" w14:textId="77777777" w:rsidR="002513A9" w:rsidRPr="00FF5E47" w:rsidRDefault="002513A9" w:rsidP="008A2636">
            <w:pPr>
              <w:tabs>
                <w:tab w:val="left" w:pos="425"/>
              </w:tabs>
              <w:ind w:right="-8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0AB6968" w14:textId="77777777" w:rsidR="00186206" w:rsidRPr="00FF5E47" w:rsidRDefault="00186206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7AF7BC41" w14:textId="77777777" w:rsidR="00186206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color w:val="auto"/>
          <w:sz w:val="22"/>
          <w:szCs w:val="22"/>
        </w:rPr>
        <w:t xml:space="preserve">6.- </w:t>
      </w:r>
      <w:r w:rsidRPr="00FF5E47">
        <w:rPr>
          <w:b/>
          <w:bCs/>
          <w:color w:val="auto"/>
          <w:sz w:val="22"/>
          <w:szCs w:val="22"/>
        </w:rPr>
        <w:t xml:space="preserve">TARGET POPULATION </w:t>
      </w:r>
    </w:p>
    <w:p w14:paraId="0CFE0506" w14:textId="77777777"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</w:p>
    <w:p w14:paraId="081370F4" w14:textId="77777777"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r w:rsidRPr="00FF5E47">
        <w:rPr>
          <w:color w:val="auto"/>
          <w:sz w:val="22"/>
          <w:szCs w:val="22"/>
          <w:lang w:val="en-US"/>
        </w:rPr>
        <w:t>6.1.- Identify and characterise the subject population</w:t>
      </w:r>
    </w:p>
    <w:p w14:paraId="6CE0F5D6" w14:textId="77777777"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1566"/>
        <w:gridCol w:w="1276"/>
        <w:gridCol w:w="1275"/>
        <w:gridCol w:w="709"/>
        <w:gridCol w:w="851"/>
        <w:gridCol w:w="1134"/>
      </w:tblGrid>
      <w:tr w:rsidR="00FF5E47" w:rsidRPr="00FF5E47" w14:paraId="235F6D7B" w14:textId="77777777" w:rsidTr="00333DDB">
        <w:tc>
          <w:tcPr>
            <w:tcW w:w="2829" w:type="dxa"/>
            <w:shd w:val="clear" w:color="auto" w:fill="D9D9D9"/>
          </w:tcPr>
          <w:p w14:paraId="0D441199" w14:textId="77777777" w:rsidR="00DD3004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14:paraId="0763E1FE" w14:textId="77777777"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1566" w:type="dxa"/>
            <w:shd w:val="clear" w:color="auto" w:fill="D9D9D9"/>
          </w:tcPr>
          <w:p w14:paraId="1DE184B9" w14:textId="77777777"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18"/>
              </w:rPr>
            </w:pPr>
            <w:r w:rsidRPr="00FF5E47">
              <w:rPr>
                <w:b/>
                <w:color w:val="auto"/>
                <w:sz w:val="20"/>
                <w:szCs w:val="18"/>
              </w:rPr>
              <w:t>Geographical location</w:t>
            </w:r>
          </w:p>
        </w:tc>
        <w:tc>
          <w:tcPr>
            <w:tcW w:w="1276" w:type="dxa"/>
            <w:shd w:val="clear" w:color="auto" w:fill="D9D9D9"/>
          </w:tcPr>
          <w:p w14:paraId="6FAD7091" w14:textId="77777777"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sz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1275" w:type="dxa"/>
            <w:shd w:val="clear" w:color="auto" w:fill="D9D9D9"/>
          </w:tcPr>
          <w:p w14:paraId="6BC44FD4" w14:textId="77777777"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709" w:type="dxa"/>
            <w:shd w:val="clear" w:color="auto" w:fill="D9D9D9"/>
          </w:tcPr>
          <w:p w14:paraId="65375A3F" w14:textId="77777777" w:rsidR="00CB5BC9" w:rsidRPr="00FF5E47" w:rsidRDefault="00CB5BC9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FF5E47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851" w:type="dxa"/>
            <w:shd w:val="clear" w:color="auto" w:fill="D9D9D9"/>
          </w:tcPr>
          <w:p w14:paraId="178E01D3" w14:textId="77777777" w:rsidR="00CB5BC9" w:rsidRPr="00FF5E47" w:rsidRDefault="00CB5BC9" w:rsidP="00333DDB">
            <w:pPr>
              <w:pStyle w:val="Default"/>
              <w:jc w:val="center"/>
              <w:rPr>
                <w:b/>
                <w:color w:val="auto"/>
                <w:sz w:val="20"/>
                <w:szCs w:val="20"/>
              </w:rPr>
            </w:pPr>
            <w:r w:rsidRPr="00FF5E47">
              <w:rPr>
                <w:b/>
                <w:color w:val="auto"/>
                <w:sz w:val="20"/>
                <w:szCs w:val="20"/>
              </w:rPr>
              <w:t>Age group</w:t>
            </w:r>
          </w:p>
        </w:tc>
        <w:tc>
          <w:tcPr>
            <w:tcW w:w="1134" w:type="dxa"/>
            <w:shd w:val="clear" w:color="auto" w:fill="D9D9D9"/>
          </w:tcPr>
          <w:p w14:paraId="3DE8B473" w14:textId="77777777" w:rsidR="00CB5BC9" w:rsidRPr="00FF5E47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FF5E47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FF5E47" w:rsidRPr="00FF5E47" w14:paraId="3AD8258B" w14:textId="77777777" w:rsidTr="00333DDB">
        <w:tc>
          <w:tcPr>
            <w:tcW w:w="2829" w:type="dxa"/>
          </w:tcPr>
          <w:p w14:paraId="1EF7C906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2E7ADA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2CFD4AD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C2CE0EB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0BD3D70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6EAAFA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4617BD3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14:paraId="463F4E04" w14:textId="77777777" w:rsidTr="00333DDB">
        <w:tc>
          <w:tcPr>
            <w:tcW w:w="2829" w:type="dxa"/>
          </w:tcPr>
          <w:p w14:paraId="112521D0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8ED3A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7A5A4BC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51A5EF8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FBA412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7629F7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D8D0681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14:paraId="71900140" w14:textId="77777777" w:rsidTr="00333DDB">
        <w:tc>
          <w:tcPr>
            <w:tcW w:w="2829" w:type="dxa"/>
          </w:tcPr>
          <w:p w14:paraId="05A0D06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56827A3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14:paraId="07C54361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35B68554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625BDFC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0F6378C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60BDEF3E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8CEB63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p w14:paraId="052F079D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FF5E47">
        <w:rPr>
          <w:rFonts w:ascii="Arial" w:hAnsi="Arial" w:cs="Arial"/>
          <w:sz w:val="22"/>
          <w:szCs w:val="22"/>
        </w:rPr>
        <w:t xml:space="preserve">6.2.- Selection criteria. </w:t>
      </w:r>
    </w:p>
    <w:p w14:paraId="7843D2EC" w14:textId="77777777" w:rsidR="000F28CF" w:rsidRPr="002B1B97" w:rsidRDefault="000F28CF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0F28CF" w:rsidRPr="00BC6725" w14:paraId="5F266353" w14:textId="77777777" w:rsidTr="00973224">
        <w:tc>
          <w:tcPr>
            <w:tcW w:w="9606" w:type="dxa"/>
          </w:tcPr>
          <w:p w14:paraId="5CFF8D1C" w14:textId="77777777"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52D5623B" w14:textId="77777777" w:rsidR="000F28CF" w:rsidRPr="002B1B97" w:rsidRDefault="000F28CF" w:rsidP="00D441A3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EBD4496" w14:textId="77777777" w:rsidR="000F28CF" w:rsidRPr="00DD3004" w:rsidRDefault="000F28CF" w:rsidP="000F28CF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4"/>
          <w:szCs w:val="22"/>
          <w:lang w:val="en-US"/>
        </w:rPr>
      </w:pPr>
    </w:p>
    <w:p w14:paraId="1DFD1BBD" w14:textId="77777777" w:rsidR="00DD3004" w:rsidRPr="00333DDB" w:rsidRDefault="00DD3004" w:rsidP="00DD3004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DD3004">
        <w:rPr>
          <w:rFonts w:ascii="Arial" w:eastAsia="Arial" w:hAnsi="Arial" w:cs="Arial"/>
          <w:sz w:val="22"/>
          <w:lang w:val="en-GB"/>
        </w:rPr>
        <w:t>6.3 Analysis of capabilities and vulnerabilities</w:t>
      </w:r>
    </w:p>
    <w:p w14:paraId="121DF50F" w14:textId="77777777"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615"/>
      </w:tblGrid>
      <w:tr w:rsidR="00CB5BC9" w:rsidRPr="00333DDB" w14:paraId="1DA00A77" w14:textId="77777777" w:rsidTr="00333DDB">
        <w:tc>
          <w:tcPr>
            <w:tcW w:w="2330" w:type="dxa"/>
            <w:shd w:val="clear" w:color="auto" w:fill="D9D9D9"/>
            <w:vAlign w:val="center"/>
          </w:tcPr>
          <w:p w14:paraId="224EFA4C" w14:textId="77777777"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  <w:p w14:paraId="4AE4F1C7" w14:textId="77777777"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4C1C33A9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hysical/material cap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70F6C876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fr-FR"/>
              </w:rPr>
            </w:pPr>
            <w:r w:rsidRP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Social/organisati</w:t>
            </w:r>
            <w:r w:rsidR="00333DDB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onal/social capital capabilitie</w:t>
            </w:r>
            <w:r w:rsidR="0074339D">
              <w:rPr>
                <w:rFonts w:ascii="Arial" w:eastAsia="Arial" w:hAnsi="Arial" w:cs="Arial"/>
                <w:b/>
                <w:sz w:val="20"/>
                <w:szCs w:val="22"/>
                <w:lang w:val="fr-FR"/>
              </w:rPr>
              <w:t>s</w:t>
            </w:r>
          </w:p>
        </w:tc>
        <w:tc>
          <w:tcPr>
            <w:tcW w:w="2615" w:type="dxa"/>
            <w:shd w:val="clear" w:color="auto" w:fill="D9D9D9"/>
            <w:vAlign w:val="center"/>
          </w:tcPr>
          <w:p w14:paraId="4675508D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Personal motivation/attitude/knowledge capabilities</w:t>
            </w:r>
          </w:p>
        </w:tc>
      </w:tr>
      <w:tr w:rsidR="00CB5BC9" w:rsidRPr="00333DDB" w14:paraId="2453DB91" w14:textId="77777777" w:rsidTr="00333DDB">
        <w:tc>
          <w:tcPr>
            <w:tcW w:w="2330" w:type="dxa"/>
            <w:shd w:val="clear" w:color="auto" w:fill="auto"/>
            <w:vAlign w:val="center"/>
          </w:tcPr>
          <w:p w14:paraId="1FBE3785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F64BD4F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36BF714B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14:paraId="696A0BCE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  <w:tr w:rsidR="00CB5BC9" w:rsidRPr="00333DDB" w14:paraId="35B01C39" w14:textId="77777777" w:rsidTr="00333DDB">
        <w:tc>
          <w:tcPr>
            <w:tcW w:w="2330" w:type="dxa"/>
            <w:shd w:val="clear" w:color="auto" w:fill="auto"/>
            <w:vAlign w:val="center"/>
          </w:tcPr>
          <w:p w14:paraId="401B1B93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6AFD9E55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1EB00B1B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  <w:tc>
          <w:tcPr>
            <w:tcW w:w="2615" w:type="dxa"/>
          </w:tcPr>
          <w:p w14:paraId="62A6D7C2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highlight w:val="green"/>
                <w:lang w:val="en-US"/>
              </w:rPr>
            </w:pPr>
          </w:p>
        </w:tc>
      </w:tr>
    </w:tbl>
    <w:p w14:paraId="40377C04" w14:textId="77777777" w:rsidR="00CB5BC9" w:rsidRPr="00333DDB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0"/>
        <w:gridCol w:w="2331"/>
        <w:gridCol w:w="2330"/>
        <w:gridCol w:w="2331"/>
      </w:tblGrid>
      <w:tr w:rsidR="00CB5BC9" w:rsidRPr="00333DDB" w14:paraId="03383B9A" w14:textId="77777777" w:rsidTr="00635DD1">
        <w:tc>
          <w:tcPr>
            <w:tcW w:w="2330" w:type="dxa"/>
            <w:shd w:val="clear" w:color="auto" w:fill="D9D9D9"/>
            <w:vAlign w:val="center"/>
          </w:tcPr>
          <w:p w14:paraId="2B9D7FF8" w14:textId="77777777" w:rsidR="00DD3004" w:rsidRPr="00DD3004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lastRenderedPageBreak/>
              <w:t>Collective</w:t>
            </w:r>
          </w:p>
          <w:p w14:paraId="544310C1" w14:textId="77777777" w:rsidR="00CB5BC9" w:rsidRPr="00333DDB" w:rsidRDefault="00DD3004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Displaced/refugee/resettled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2BE696C7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hysical/materi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0" w:type="dxa"/>
            <w:shd w:val="clear" w:color="auto" w:fill="D9D9D9"/>
            <w:vAlign w:val="center"/>
          </w:tcPr>
          <w:p w14:paraId="483321E4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Social/organisational/social capital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  <w:tc>
          <w:tcPr>
            <w:tcW w:w="2331" w:type="dxa"/>
            <w:shd w:val="clear" w:color="auto" w:fill="D9D9D9"/>
            <w:vAlign w:val="center"/>
          </w:tcPr>
          <w:p w14:paraId="6CA7FA3F" w14:textId="77777777" w:rsidR="00CB5BC9" w:rsidRPr="00333DDB" w:rsidRDefault="00DD3004" w:rsidP="00333DDB">
            <w:pPr>
              <w:pStyle w:val="Textoindependiente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DD3004"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 xml:space="preserve">Personal motivation/attitude/knowledge </w:t>
            </w:r>
            <w:r>
              <w:rPr>
                <w:rFonts w:ascii="Arial" w:eastAsia="Arial" w:hAnsi="Arial" w:cs="Arial"/>
                <w:b/>
                <w:sz w:val="20"/>
                <w:szCs w:val="22"/>
                <w:lang w:val="en-GB"/>
              </w:rPr>
              <w:t>vulnerabilities</w:t>
            </w:r>
          </w:p>
        </w:tc>
      </w:tr>
      <w:tr w:rsidR="00CB5BC9" w:rsidRPr="00333DDB" w14:paraId="1778A675" w14:textId="77777777" w:rsidTr="00635DD1">
        <w:tc>
          <w:tcPr>
            <w:tcW w:w="2330" w:type="dxa"/>
            <w:shd w:val="clear" w:color="auto" w:fill="auto"/>
            <w:vAlign w:val="center"/>
          </w:tcPr>
          <w:p w14:paraId="1F53280A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433B7BD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5F1CAFAA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14:paraId="6A8BFD13" w14:textId="77777777" w:rsidR="00CB5BC9" w:rsidRPr="00333DDB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FF5E47" w:rsidRPr="00FF5E47" w14:paraId="34A70B86" w14:textId="77777777" w:rsidTr="00635DD1">
        <w:tc>
          <w:tcPr>
            <w:tcW w:w="2330" w:type="dxa"/>
            <w:shd w:val="clear" w:color="auto" w:fill="auto"/>
            <w:vAlign w:val="center"/>
          </w:tcPr>
          <w:p w14:paraId="0A96A73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  <w:shd w:val="clear" w:color="auto" w:fill="auto"/>
            <w:vAlign w:val="center"/>
          </w:tcPr>
          <w:p w14:paraId="5099416B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0" w:type="dxa"/>
            <w:shd w:val="clear" w:color="auto" w:fill="auto"/>
            <w:vAlign w:val="center"/>
          </w:tcPr>
          <w:p w14:paraId="226F834F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331" w:type="dxa"/>
          </w:tcPr>
          <w:p w14:paraId="2B0D349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771F3E4" w14:textId="77777777" w:rsidR="008D3308" w:rsidRPr="00FF5E47" w:rsidRDefault="008D3308" w:rsidP="00186206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39A62DFF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hAnsi="Arial" w:cs="Arial"/>
          <w:b/>
          <w:bCs/>
          <w:sz w:val="22"/>
          <w:szCs w:val="22"/>
          <w:lang w:val="en-US"/>
        </w:rPr>
        <w:t xml:space="preserve">7.- INTERVENTION LOGIC </w:t>
      </w:r>
    </w:p>
    <w:p w14:paraId="373F6402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15EC6870" w14:textId="77777777"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  <w:r w:rsidRPr="00FF5E47">
        <w:rPr>
          <w:rFonts w:ascii="Arial" w:eastAsiaTheme="minorHAnsi" w:hAnsi="Arial" w:cs="Arial"/>
          <w:sz w:val="22"/>
          <w:szCs w:val="22"/>
          <w:lang w:val="en-US" w:eastAsia="en-US"/>
        </w:rPr>
        <w:t xml:space="preserve">7.1.- Logical framework approach. </w:t>
      </w:r>
    </w:p>
    <w:p w14:paraId="296F3DA5" w14:textId="77777777" w:rsidR="00CB5BC9" w:rsidRPr="00FF5E47" w:rsidRDefault="00CB5BC9" w:rsidP="00CB5BC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n-US" w:eastAsia="en-US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FF5E47" w:rsidRPr="000A1FE4" w14:paraId="62C60D8B" w14:textId="77777777" w:rsidTr="00635DD1">
        <w:trPr>
          <w:trHeight w:val="938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9CBC2F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OBJECTIVE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EC175D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INDICATOR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91EC8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LB </w:t>
            </w:r>
          </w:p>
          <w:p w14:paraId="022EA9E3" w14:textId="77777777" w:rsidR="00CB5BC9" w:rsidRPr="000A1FE4" w:rsidRDefault="00CB5BC9" w:rsidP="00635DD1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82B07" w14:textId="77777777" w:rsidR="00CB5BC9" w:rsidRPr="000A1FE4" w:rsidRDefault="00CB5BC9" w:rsidP="00635DD1">
            <w:pPr>
              <w:pStyle w:val="Default"/>
              <w:jc w:val="center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VERIFICATION SOURCES 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D782EA" w14:textId="77777777" w:rsidR="00CB5BC9" w:rsidRPr="000A1FE4" w:rsidRDefault="00CB5BC9" w:rsidP="00635DD1">
            <w:pPr>
              <w:pStyle w:val="Default"/>
              <w:rPr>
                <w:color w:val="auto"/>
              </w:rPr>
            </w:pPr>
            <w:r w:rsidRPr="000A1FE4">
              <w:rPr>
                <w:b/>
                <w:bCs/>
                <w:i/>
                <w:iCs/>
                <w:color w:val="auto"/>
                <w:sz w:val="20"/>
                <w:szCs w:val="20"/>
              </w:rPr>
              <w:t xml:space="preserve">EXTERNAL FACTORS/HYPOTHESES </w:t>
            </w:r>
          </w:p>
        </w:tc>
      </w:tr>
      <w:tr w:rsidR="00CB5BC9" w:rsidRPr="000A1FE4" w14:paraId="3FF5CC25" w14:textId="77777777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72B9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GENERAL OBJECTIVE </w:t>
            </w:r>
          </w:p>
          <w:p w14:paraId="6FF80C4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14:paraId="19FB0CC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260F2D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2105D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EAEB4B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1675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CB5BC9" w:rsidRPr="000A1FE4" w14:paraId="07ED9DC4" w14:textId="77777777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7DFC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SPECIFIC OBJECTIVE </w:t>
            </w:r>
          </w:p>
          <w:p w14:paraId="0EDEFE8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14:paraId="1BD7033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3391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I</w:t>
            </w:r>
          </w:p>
          <w:p w14:paraId="6AD1CE3E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1.E.O.: </w:t>
            </w:r>
          </w:p>
          <w:p w14:paraId="0DE204C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21A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0771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04D3276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>V.S.2.</w:t>
            </w:r>
          </w:p>
          <w:p w14:paraId="339AB05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506B0BD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E69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04E8CEA9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724CD0A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50912EB8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2EDC" w14:textId="77777777" w:rsidR="00CB5BC9" w:rsidRPr="000A1FE4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92C8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2.E.O.: </w:t>
            </w:r>
          </w:p>
          <w:p w14:paraId="072FA28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9E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4837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1652452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6D3343C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62BC10F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4C919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5B03A25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3577D0C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579DCC66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2D2C" w14:textId="77777777" w:rsidR="00CB5BC9" w:rsidRPr="000A1FE4" w:rsidRDefault="00CB5BC9" w:rsidP="00635DD1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3D32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.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7E41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73D2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A40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0F442D20" w14:textId="77777777" w:rsidTr="00635DD1"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3F91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RESULT 1 </w:t>
            </w:r>
          </w:p>
          <w:p w14:paraId="200E87B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  <w:p w14:paraId="6878B8B0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2FE5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1.R.1.: </w:t>
            </w:r>
          </w:p>
          <w:p w14:paraId="3E045CFA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B52B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E01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2F6E1580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2D3B9EA0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63413E4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D2F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42F0337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13F3E92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3FBD63E4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E1B1" w14:textId="77777777" w:rsidR="00CB5BC9" w:rsidRPr="000A1FE4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61E90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2.R.1.: </w:t>
            </w:r>
          </w:p>
          <w:p w14:paraId="217F5D4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DE2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8C107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2831FAF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2076A6C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02E83B12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EC5C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7767466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5003E03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0B38B2AC" w14:textId="77777777" w:rsidTr="00635DD1">
        <w:tc>
          <w:tcPr>
            <w:tcW w:w="1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DE75C" w14:textId="77777777" w:rsidR="00CB5BC9" w:rsidRPr="000A1FE4" w:rsidRDefault="00CB5BC9" w:rsidP="00635DD1">
            <w:pP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1A3D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CC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D6F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54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…</w:t>
            </w:r>
          </w:p>
        </w:tc>
      </w:tr>
      <w:tr w:rsidR="00CB5BC9" w:rsidRPr="000A1FE4" w14:paraId="6333F96F" w14:textId="77777777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B2217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RESULT 2 </w:t>
            </w:r>
          </w:p>
          <w:p w14:paraId="26C7894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A0FC1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1.R.2.: </w:t>
            </w:r>
          </w:p>
          <w:p w14:paraId="616B4A5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9C4E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5F16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6008A77B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470E076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  <w:p w14:paraId="003DEB16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04C1C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0924B2F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5FF20844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  <w:tr w:rsidR="00CB5BC9" w:rsidRPr="000A1FE4" w14:paraId="532F7BC8" w14:textId="77777777" w:rsidTr="00635D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0445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  <w:r w:rsidRPr="000A1FE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  <w:t>XXX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1A8F3" w14:textId="77777777" w:rsidR="00CB5BC9" w:rsidRPr="000A1FE4" w:rsidRDefault="00CB5BC9" w:rsidP="00635DD1">
            <w:pPr>
              <w:pStyle w:val="Default"/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O.V.I.2.R.2.: </w:t>
            </w:r>
          </w:p>
          <w:p w14:paraId="77AB62F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0A521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9F29" w14:textId="77777777" w:rsidR="00CB5BC9" w:rsidRPr="000A1FE4" w:rsidRDefault="00CB5BC9" w:rsidP="00635DD1">
            <w:pPr>
              <w:pStyle w:val="Default"/>
              <w:rPr>
                <w:sz w:val="20"/>
                <w:szCs w:val="20"/>
              </w:rPr>
            </w:pPr>
            <w:r w:rsidRPr="000A1FE4">
              <w:rPr>
                <w:b/>
                <w:bCs/>
                <w:i/>
                <w:iCs/>
                <w:sz w:val="20"/>
                <w:szCs w:val="20"/>
              </w:rPr>
              <w:t xml:space="preserve">V.S.1. </w:t>
            </w:r>
          </w:p>
          <w:p w14:paraId="12A595E7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bCs/>
                <w:i/>
                <w:iCs/>
              </w:rPr>
            </w:pPr>
            <w:r w:rsidRPr="000A1FE4">
              <w:rPr>
                <w:rFonts w:ascii="Arial" w:hAnsi="Arial" w:cs="Arial"/>
                <w:b/>
                <w:bCs/>
                <w:i/>
                <w:iCs/>
              </w:rPr>
              <w:t xml:space="preserve">V.S.2. </w:t>
            </w:r>
          </w:p>
          <w:p w14:paraId="7574869F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7B7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1.;</w:t>
            </w:r>
          </w:p>
          <w:p w14:paraId="27559DA8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H.2.:</w:t>
            </w:r>
          </w:p>
          <w:p w14:paraId="1A8DF653" w14:textId="77777777" w:rsidR="00CB5BC9" w:rsidRPr="000A1FE4" w:rsidRDefault="00CB5BC9" w:rsidP="00635DD1">
            <w:pPr>
              <w:tabs>
                <w:tab w:val="left" w:pos="425"/>
              </w:tabs>
              <w:ind w:right="-81"/>
              <w:rPr>
                <w:rFonts w:ascii="Arial" w:hAnsi="Arial" w:cs="Arial"/>
                <w:i/>
                <w:sz w:val="18"/>
                <w:szCs w:val="18"/>
              </w:rPr>
            </w:pPr>
            <w:r w:rsidRPr="000A1FE4">
              <w:rPr>
                <w:rFonts w:ascii="Arial" w:hAnsi="Arial" w:cs="Arial"/>
                <w:b/>
                <w:i/>
                <w:sz w:val="18"/>
                <w:szCs w:val="18"/>
              </w:rPr>
              <w:t>…</w:t>
            </w:r>
          </w:p>
        </w:tc>
      </w:tr>
    </w:tbl>
    <w:p w14:paraId="5FAC993F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B7FEDCF" w14:textId="77777777" w:rsidR="002C1C9F" w:rsidRPr="00333DDB" w:rsidRDefault="002C1C9F" w:rsidP="002C1C9F">
      <w:pPr>
        <w:pStyle w:val="Textoindependiente"/>
        <w:rPr>
          <w:rFonts w:ascii="Arial" w:hAnsi="Arial" w:cs="Arial"/>
          <w:szCs w:val="22"/>
          <w:lang w:val="en-US"/>
        </w:rPr>
      </w:pPr>
      <w:r>
        <w:rPr>
          <w:rFonts w:ascii="Arial" w:eastAsia="Arial" w:hAnsi="Arial" w:cs="Arial"/>
          <w:szCs w:val="22"/>
          <w:lang w:val="en-GB"/>
        </w:rPr>
        <w:t>(1) If a base line is available as a result of identification</w:t>
      </w:r>
    </w:p>
    <w:p w14:paraId="75D31BED" w14:textId="77777777" w:rsidR="00CB5BC9" w:rsidRPr="00333DDB" w:rsidRDefault="00CB5BC9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3EE34B82" w14:textId="77777777" w:rsidR="002C1C9F" w:rsidRPr="002C1C9F" w:rsidRDefault="002C1C9F" w:rsidP="002C1C9F">
      <w:pPr>
        <w:rPr>
          <w:rFonts w:ascii="Arial" w:hAnsi="Arial" w:cs="Arial"/>
          <w:sz w:val="22"/>
          <w:lang w:val="eu-ES"/>
        </w:rPr>
      </w:pPr>
      <w:r w:rsidRPr="002C1C9F">
        <w:rPr>
          <w:rFonts w:ascii="Arial" w:eastAsia="Arial" w:hAnsi="Arial" w:cs="Arial"/>
          <w:sz w:val="22"/>
          <w:lang w:val="en-GB"/>
        </w:rPr>
        <w:t>7.2. Justify the reasons underlying the logic of the proposed intervention. Explain how lessons learned from previous interventions have been incorporated.</w:t>
      </w:r>
    </w:p>
    <w:p w14:paraId="30D4902C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333DDB" w14:paraId="08841D64" w14:textId="77777777" w:rsidTr="00635DD1">
        <w:tc>
          <w:tcPr>
            <w:tcW w:w="9606" w:type="dxa"/>
          </w:tcPr>
          <w:p w14:paraId="65ABA892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56ED8E9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F684863" w14:textId="77777777" w:rsidR="00CB5BC9" w:rsidRDefault="00CB5BC9" w:rsidP="00CB5BC9">
      <w:pPr>
        <w:tabs>
          <w:tab w:val="left" w:pos="425"/>
        </w:tabs>
        <w:ind w:right="-81"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6EADED9B" w14:textId="77777777"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218145E0" w14:textId="77777777"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776271DF" w14:textId="77777777" w:rsidR="00333DDB" w:rsidRPr="00FF5E47" w:rsidRDefault="00333DDB" w:rsidP="00CB5BC9">
      <w:pPr>
        <w:pStyle w:val="Textoindependiente"/>
        <w:rPr>
          <w:rFonts w:ascii="Arial" w:hAnsi="Arial" w:cs="Arial"/>
          <w:szCs w:val="22"/>
          <w:lang w:val="en-US"/>
        </w:rPr>
      </w:pPr>
    </w:p>
    <w:p w14:paraId="16B76D81" w14:textId="77777777" w:rsidR="00CB5BC9" w:rsidRDefault="00CB5BC9" w:rsidP="00CB5BC9">
      <w:pPr>
        <w:pStyle w:val="Textoindependiente"/>
        <w:rPr>
          <w:rFonts w:ascii="Arial" w:hAnsi="Arial" w:cs="Arial"/>
          <w:szCs w:val="22"/>
        </w:rPr>
      </w:pPr>
      <w:r w:rsidRPr="00171B77">
        <w:rPr>
          <w:rFonts w:ascii="Arial" w:hAnsi="Arial" w:cs="Arial"/>
          <w:szCs w:val="22"/>
        </w:rPr>
        <w:lastRenderedPageBreak/>
        <w:t>7.3.-</w:t>
      </w:r>
      <w:r>
        <w:rPr>
          <w:rFonts w:ascii="Arial" w:hAnsi="Arial" w:cs="Arial"/>
          <w:szCs w:val="22"/>
        </w:rPr>
        <w:t xml:space="preserve"> Envisaged activities</w:t>
      </w:r>
    </w:p>
    <w:p w14:paraId="15F09A26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14:paraId="140346D6" w14:textId="77777777" w:rsidTr="00635DD1">
        <w:tc>
          <w:tcPr>
            <w:tcW w:w="9606" w:type="dxa"/>
          </w:tcPr>
          <w:p w14:paraId="4A5664B1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F61BFAD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CC1444D" w14:textId="77777777" w:rsidR="00CB5BC9" w:rsidRPr="00FF5E4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D661F87" w14:textId="77777777" w:rsidR="00CB5BC9" w:rsidRPr="00FF5E47" w:rsidRDefault="00CB5BC9" w:rsidP="00CB5BC9">
      <w:pPr>
        <w:pStyle w:val="Default"/>
        <w:rPr>
          <w:color w:val="auto"/>
          <w:sz w:val="22"/>
          <w:szCs w:val="22"/>
        </w:rPr>
      </w:pPr>
      <w:r w:rsidRPr="00FF5E47">
        <w:rPr>
          <w:b/>
          <w:bCs/>
          <w:color w:val="auto"/>
          <w:szCs w:val="22"/>
        </w:rPr>
        <w:t>8</w:t>
      </w:r>
      <w:r w:rsidRPr="00FF5E47">
        <w:rPr>
          <w:b/>
          <w:bCs/>
          <w:color w:val="auto"/>
          <w:sz w:val="22"/>
          <w:szCs w:val="22"/>
        </w:rPr>
        <w:t>.- ACTIVITIES TIMELINE</w:t>
      </w:r>
      <w:r w:rsidRPr="00FF5E47">
        <w:rPr>
          <w:b/>
          <w:bCs/>
          <w:color w:val="auto"/>
          <w:szCs w:val="22"/>
        </w:rPr>
        <w:t xml:space="preserve"> </w:t>
      </w:r>
    </w:p>
    <w:p w14:paraId="51D46AEA" w14:textId="77777777" w:rsidR="00CB5BC9" w:rsidRPr="00FF5E47" w:rsidRDefault="00CB5BC9" w:rsidP="00CB5BC9">
      <w:pPr>
        <w:pStyle w:val="Textoindependiente"/>
        <w:rPr>
          <w:rFonts w:ascii="Arial" w:hAnsi="Arial" w:cs="Arial"/>
          <w:b/>
          <w:bCs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956"/>
        <w:gridCol w:w="957"/>
        <w:gridCol w:w="957"/>
        <w:gridCol w:w="957"/>
      </w:tblGrid>
      <w:tr w:rsidR="00FF5E47" w:rsidRPr="00FF5E47" w14:paraId="122DFC23" w14:textId="7777777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14:paraId="5D166A00" w14:textId="77777777"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</w:t>
            </w:r>
          </w:p>
        </w:tc>
        <w:tc>
          <w:tcPr>
            <w:tcW w:w="19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ED576B" w14:textId="77777777"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1 </w:t>
            </w:r>
          </w:p>
        </w:tc>
        <w:tc>
          <w:tcPr>
            <w:tcW w:w="1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F3F8069" w14:textId="77777777" w:rsidR="00CB5BC9" w:rsidRPr="00FF5E47" w:rsidRDefault="00CB5BC9" w:rsidP="00635DD1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YEAR 2 </w:t>
            </w:r>
          </w:p>
        </w:tc>
      </w:tr>
      <w:tr w:rsidR="00FF5E47" w:rsidRPr="00FF5E47" w14:paraId="4124F8A4" w14:textId="77777777" w:rsidTr="00635DD1">
        <w:tc>
          <w:tcPr>
            <w:tcW w:w="5457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092E82D7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Semester </w:t>
            </w:r>
          </w:p>
        </w:tc>
        <w:tc>
          <w:tcPr>
            <w:tcW w:w="956" w:type="dxa"/>
            <w:tcBorders>
              <w:top w:val="single" w:sz="4" w:space="0" w:color="auto"/>
            </w:tcBorders>
            <w:shd w:val="clear" w:color="auto" w:fill="D9D9D9"/>
          </w:tcPr>
          <w:p w14:paraId="585E2774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2F1C7392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718A6720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1st</w:t>
            </w:r>
          </w:p>
        </w:tc>
        <w:tc>
          <w:tcPr>
            <w:tcW w:w="957" w:type="dxa"/>
            <w:tcBorders>
              <w:top w:val="single" w:sz="4" w:space="0" w:color="auto"/>
            </w:tcBorders>
            <w:shd w:val="clear" w:color="auto" w:fill="D9D9D9"/>
          </w:tcPr>
          <w:p w14:paraId="65A33494" w14:textId="77777777" w:rsidR="00CB5BC9" w:rsidRPr="00FF5E47" w:rsidRDefault="002C1C9F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5E47">
              <w:rPr>
                <w:rFonts w:ascii="Arial" w:hAnsi="Arial" w:cs="Arial"/>
                <w:sz w:val="22"/>
                <w:szCs w:val="22"/>
              </w:rPr>
              <w:t>2nd</w:t>
            </w:r>
          </w:p>
        </w:tc>
      </w:tr>
      <w:tr w:rsidR="00FF5E47" w:rsidRPr="00FF5E47" w14:paraId="1D36D172" w14:textId="77777777" w:rsidTr="00635DD1">
        <w:tc>
          <w:tcPr>
            <w:tcW w:w="5457" w:type="dxa"/>
          </w:tcPr>
          <w:p w14:paraId="4263947A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1 </w:t>
            </w:r>
          </w:p>
        </w:tc>
        <w:tc>
          <w:tcPr>
            <w:tcW w:w="956" w:type="dxa"/>
          </w:tcPr>
          <w:p w14:paraId="0143F18D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69670E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4766772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D6B6CB8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14:paraId="5AA14844" w14:textId="77777777" w:rsidTr="00635DD1">
        <w:tc>
          <w:tcPr>
            <w:tcW w:w="5457" w:type="dxa"/>
          </w:tcPr>
          <w:p w14:paraId="5B0DCCF7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… </w:t>
            </w:r>
          </w:p>
        </w:tc>
        <w:tc>
          <w:tcPr>
            <w:tcW w:w="956" w:type="dxa"/>
          </w:tcPr>
          <w:p w14:paraId="3B7D15AB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8B5173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486781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2B7A77E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14:paraId="52E6F53F" w14:textId="77777777" w:rsidTr="00635DD1">
        <w:tc>
          <w:tcPr>
            <w:tcW w:w="5457" w:type="dxa"/>
          </w:tcPr>
          <w:p w14:paraId="785E3B1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</w:tcPr>
          <w:p w14:paraId="520D986D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E9D7AE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A8163BC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40DBFF8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5E47" w:rsidRPr="00FF5E47" w14:paraId="3CC66A19" w14:textId="77777777" w:rsidTr="00635DD1">
        <w:tc>
          <w:tcPr>
            <w:tcW w:w="5457" w:type="dxa"/>
          </w:tcPr>
          <w:p w14:paraId="015B60DC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Result (...) </w:t>
            </w:r>
          </w:p>
        </w:tc>
        <w:tc>
          <w:tcPr>
            <w:tcW w:w="956" w:type="dxa"/>
          </w:tcPr>
          <w:p w14:paraId="299F8BC6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8C1F914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747D6AE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0A7B71B9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FF5E47" w14:paraId="0921FA36" w14:textId="77777777" w:rsidTr="00635DD1">
        <w:tc>
          <w:tcPr>
            <w:tcW w:w="5457" w:type="dxa"/>
          </w:tcPr>
          <w:p w14:paraId="22E11B26" w14:textId="77777777" w:rsidR="00CB5BC9" w:rsidRPr="00FF5E47" w:rsidRDefault="00CB5BC9" w:rsidP="00635DD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FF5E47">
              <w:rPr>
                <w:color w:val="auto"/>
                <w:sz w:val="22"/>
                <w:szCs w:val="22"/>
              </w:rPr>
              <w:t xml:space="preserve">Activities (...) </w:t>
            </w:r>
          </w:p>
        </w:tc>
        <w:tc>
          <w:tcPr>
            <w:tcW w:w="956" w:type="dxa"/>
          </w:tcPr>
          <w:p w14:paraId="30DB4105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665A29D7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2C0412D2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7" w:type="dxa"/>
          </w:tcPr>
          <w:p w14:paraId="3352C37A" w14:textId="77777777" w:rsidR="00CB5BC9" w:rsidRPr="00FF5E47" w:rsidRDefault="00CB5BC9" w:rsidP="00635DD1">
            <w:pPr>
              <w:tabs>
                <w:tab w:val="left" w:pos="425"/>
                <w:tab w:val="left" w:pos="6946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788A9C1" w14:textId="77777777" w:rsidR="00CB5BC9" w:rsidRPr="00FF5E47" w:rsidRDefault="00CB5BC9" w:rsidP="00CB5BC9">
      <w:pPr>
        <w:pStyle w:val="Textoindependiente"/>
        <w:rPr>
          <w:rFonts w:ascii="Arial" w:hAnsi="Arial" w:cs="Arial"/>
          <w:szCs w:val="22"/>
        </w:rPr>
      </w:pPr>
    </w:p>
    <w:p w14:paraId="50E53D89" w14:textId="77777777" w:rsidR="00CB5BC9" w:rsidRPr="00171B77" w:rsidRDefault="00CB5BC9" w:rsidP="00CB5BC9">
      <w:pPr>
        <w:pStyle w:val="Textoindependiente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 xml:space="preserve">9.- BUDGET </w:t>
      </w:r>
      <w:r w:rsidR="000B61A1" w:rsidRPr="000B61A1">
        <w:rPr>
          <w:rFonts w:ascii="Arial" w:hAnsi="Arial" w:cs="Arial"/>
          <w:b/>
          <w:bCs/>
          <w:color w:val="FF0000"/>
          <w:szCs w:val="22"/>
        </w:rPr>
        <w:t>(Attach annex)</w:t>
      </w:r>
    </w:p>
    <w:p w14:paraId="05768452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2EBEDF35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.- VIABILITY</w:t>
      </w:r>
    </w:p>
    <w:p w14:paraId="6B85CE8A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</w:p>
    <w:p w14:paraId="07517F9E" w14:textId="77777777" w:rsidR="00CB5BC9" w:rsidRPr="005A5F53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381C07">
        <w:rPr>
          <w:rFonts w:ascii="Arial" w:hAnsi="Arial" w:cs="Arial"/>
          <w:sz w:val="22"/>
          <w:szCs w:val="22"/>
        </w:rPr>
        <w:t>10.1.- Technical, material and methodological viability</w:t>
      </w:r>
    </w:p>
    <w:p w14:paraId="5C99910F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14:paraId="0A4AF2AA" w14:textId="77777777" w:rsidTr="00635DD1">
        <w:tc>
          <w:tcPr>
            <w:tcW w:w="9606" w:type="dxa"/>
          </w:tcPr>
          <w:p w14:paraId="0A5EE34A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5424481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84C2983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1CE18AEA" w14:textId="77777777" w:rsidR="00CB5BC9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  <w:r w:rsidRPr="002C1C9F">
        <w:rPr>
          <w:rFonts w:ascii="Arial" w:hAnsi="Arial" w:cs="Arial"/>
          <w:sz w:val="22"/>
          <w:szCs w:val="22"/>
          <w:lang w:eastAsia="es-ES"/>
        </w:rPr>
        <w:t xml:space="preserve">10.2.- </w:t>
      </w:r>
      <w:r w:rsidR="002C1C9F" w:rsidRPr="002C1C9F">
        <w:rPr>
          <w:rFonts w:ascii="Arial" w:eastAsia="Arial" w:hAnsi="Arial" w:cs="Arial"/>
          <w:sz w:val="22"/>
          <w:lang w:val="en-GB"/>
        </w:rPr>
        <w:t>Security mechanisms</w:t>
      </w:r>
    </w:p>
    <w:p w14:paraId="139B0475" w14:textId="77777777" w:rsidR="00CB5BC9" w:rsidRPr="002B1B97" w:rsidRDefault="00CB5BC9" w:rsidP="00CB5BC9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CB5BC9" w:rsidRPr="00BC6725" w14:paraId="2BB5ED21" w14:textId="77777777" w:rsidTr="00635DD1">
        <w:tc>
          <w:tcPr>
            <w:tcW w:w="9606" w:type="dxa"/>
          </w:tcPr>
          <w:p w14:paraId="3D06C0FD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7268480" w14:textId="77777777" w:rsidR="00CB5BC9" w:rsidRPr="002B1B97" w:rsidRDefault="00CB5BC9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D56E187" w14:textId="77777777" w:rsidR="002C1C9F" w:rsidRPr="0034194E" w:rsidRDefault="002C1C9F" w:rsidP="002C1C9F">
      <w:pPr>
        <w:tabs>
          <w:tab w:val="left" w:pos="425"/>
        </w:tabs>
        <w:ind w:right="-81"/>
        <w:jc w:val="both"/>
        <w:rPr>
          <w:rFonts w:ascii="Arial" w:hAnsi="Arial" w:cs="Arial"/>
        </w:rPr>
      </w:pPr>
    </w:p>
    <w:p w14:paraId="0916F062" w14:textId="77777777" w:rsidR="002C1C9F" w:rsidRPr="002C1C9F" w:rsidRDefault="002C1C9F" w:rsidP="002C1C9F">
      <w:pPr>
        <w:jc w:val="both"/>
        <w:rPr>
          <w:rFonts w:ascii="Arial" w:hAnsi="Arial" w:cs="Arial"/>
          <w:sz w:val="22"/>
        </w:rPr>
      </w:pPr>
      <w:r w:rsidRPr="002C1C9F">
        <w:rPr>
          <w:rFonts w:ascii="Arial" w:eastAsia="Arial" w:hAnsi="Arial" w:cs="Arial"/>
          <w:sz w:val="22"/>
          <w:lang w:val="en-GB"/>
        </w:rPr>
        <w:t>10.3.- Human resource viability</w:t>
      </w:r>
    </w:p>
    <w:p w14:paraId="50108849" w14:textId="77777777" w:rsidR="00CB5BC9" w:rsidRPr="00FF5E47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984"/>
        <w:gridCol w:w="2127"/>
        <w:gridCol w:w="1984"/>
      </w:tblGrid>
      <w:tr w:rsidR="00CB5BC9" w:rsidRPr="00CB1792" w14:paraId="0DDE2533" w14:textId="77777777" w:rsidTr="002175EF">
        <w:tc>
          <w:tcPr>
            <w:tcW w:w="993" w:type="dxa"/>
            <w:shd w:val="clear" w:color="auto" w:fill="D9D9D9"/>
            <w:vAlign w:val="center"/>
          </w:tcPr>
          <w:p w14:paraId="25494A90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Number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7BE3B53" w14:textId="77777777" w:rsidR="002C1C9F" w:rsidRPr="002175EF" w:rsidRDefault="002C1C9F" w:rsidP="002175EF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aff type</w:t>
            </w:r>
          </w:p>
          <w:p w14:paraId="27F69DCB" w14:textId="77777777" w:rsidR="00CB5BC9" w:rsidRPr="00333DDB" w:rsidRDefault="002C1C9F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lang w:val="eu-ES"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Strategic staff/Local staff/Expatriated staff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3B1048E4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Position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7AC92BFD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Dutie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2A98EF6" w14:textId="77777777" w:rsidR="00CB5BC9" w:rsidRPr="00333DDB" w:rsidRDefault="002C1C9F" w:rsidP="00333DDB">
            <w:pPr>
              <w:jc w:val="center"/>
              <w:rPr>
                <w:rFonts w:ascii="Arial" w:hAnsi="Arial" w:cs="Arial"/>
                <w:b/>
              </w:rPr>
            </w:pPr>
            <w:r w:rsidRPr="002175EF">
              <w:rPr>
                <w:rFonts w:ascii="Arial" w:eastAsia="Arial" w:hAnsi="Arial" w:cs="Arial"/>
                <w:b/>
                <w:lang w:val="en-GB"/>
              </w:rPr>
              <w:t>% of allocation</w:t>
            </w:r>
          </w:p>
        </w:tc>
      </w:tr>
      <w:tr w:rsidR="00CB5BC9" w:rsidRPr="00BB488D" w14:paraId="1D10A3BA" w14:textId="77777777" w:rsidTr="002175EF">
        <w:tc>
          <w:tcPr>
            <w:tcW w:w="993" w:type="dxa"/>
            <w:shd w:val="clear" w:color="auto" w:fill="auto"/>
            <w:vAlign w:val="center"/>
          </w:tcPr>
          <w:p w14:paraId="1E45C0FD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5096ADF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0555D95D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9806B13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5E988AC6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5BC9" w:rsidRPr="00BB488D" w14:paraId="39BBF225" w14:textId="77777777" w:rsidTr="002175EF">
        <w:tc>
          <w:tcPr>
            <w:tcW w:w="993" w:type="dxa"/>
            <w:shd w:val="clear" w:color="auto" w:fill="auto"/>
            <w:vAlign w:val="center"/>
          </w:tcPr>
          <w:p w14:paraId="2265C939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5E56174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BD87F80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BA01B9A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14:paraId="484FD570" w14:textId="77777777" w:rsidR="00CB5BC9" w:rsidRPr="00BB488D" w:rsidRDefault="00CB5BC9" w:rsidP="00635DD1">
            <w:pPr>
              <w:tabs>
                <w:tab w:val="left" w:pos="425"/>
                <w:tab w:val="left" w:pos="6946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A4541B7" w14:textId="77777777" w:rsidR="00DD28FA" w:rsidRDefault="00DD28FA" w:rsidP="00CB5BC9">
      <w:pPr>
        <w:pStyle w:val="Default"/>
        <w:rPr>
          <w:b/>
          <w:sz w:val="22"/>
          <w:szCs w:val="22"/>
          <w:lang w:eastAsia="es-ES"/>
        </w:rPr>
      </w:pPr>
    </w:p>
    <w:p w14:paraId="4DF7063C" w14:textId="77777777" w:rsidR="00CB5BC9" w:rsidRPr="00FF5E47" w:rsidRDefault="00CB5BC9" w:rsidP="00CB5BC9">
      <w:pPr>
        <w:pStyle w:val="Default"/>
        <w:rPr>
          <w:color w:val="auto"/>
          <w:sz w:val="22"/>
          <w:szCs w:val="22"/>
          <w:lang w:val="en-US"/>
        </w:rPr>
      </w:pPr>
      <w:r w:rsidRPr="00FF5E47">
        <w:rPr>
          <w:b/>
          <w:color w:val="auto"/>
          <w:sz w:val="22"/>
          <w:szCs w:val="22"/>
          <w:lang w:val="en-US" w:eastAsia="es-ES"/>
        </w:rPr>
        <w:t xml:space="preserve">11.- </w:t>
      </w:r>
      <w:r w:rsidRPr="00FF5E47">
        <w:rPr>
          <w:b/>
          <w:color w:val="auto"/>
          <w:sz w:val="22"/>
          <w:szCs w:val="22"/>
          <w:lang w:val="en-US"/>
        </w:rPr>
        <w:t>CROSS-DISCIPLINARY APPROACHES</w:t>
      </w:r>
    </w:p>
    <w:p w14:paraId="18B71646" w14:textId="77777777" w:rsidR="00CB5BC9" w:rsidRPr="00333DDB" w:rsidRDefault="00CB5BC9" w:rsidP="00CB5BC9">
      <w:pPr>
        <w:tabs>
          <w:tab w:val="left" w:pos="425"/>
          <w:tab w:val="left" w:pos="6946"/>
        </w:tabs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42DE332D" w14:textId="77777777" w:rsidR="00CB5BC9" w:rsidRDefault="00CB5BC9" w:rsidP="00CB5BC9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1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Strengthening of local skills and reducing vulnerability by means of tie-in criteria.</w:t>
      </w:r>
    </w:p>
    <w:p w14:paraId="615E2494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14:paraId="2767E637" w14:textId="77777777" w:rsidTr="00635DD1">
        <w:tc>
          <w:tcPr>
            <w:tcW w:w="9606" w:type="dxa"/>
          </w:tcPr>
          <w:p w14:paraId="73AE3CCC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E5F41B0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57F78766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4E122F77" w14:textId="77777777"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11</w:t>
      </w:r>
      <w:r w:rsidRPr="002B1B97">
        <w:rPr>
          <w:rFonts w:ascii="Arial" w:hAnsi="Arial"/>
          <w:lang w:val="en-US"/>
        </w:rPr>
        <w:t>.2</w:t>
      </w:r>
      <w:r>
        <w:rPr>
          <w:rFonts w:ascii="Arial" w:hAnsi="Arial"/>
          <w:lang w:val="en-US"/>
        </w:rPr>
        <w:t>.</w:t>
      </w:r>
      <w:r w:rsidRPr="002B1B97">
        <w:rPr>
          <w:rFonts w:ascii="Arial" w:hAnsi="Arial"/>
          <w:lang w:val="en-US"/>
        </w:rPr>
        <w:t xml:space="preserve"> - Participation from the population and adapting the socio-cultural situation. Argue the target population's participation in identifying, implemen</w:t>
      </w:r>
      <w:r>
        <w:rPr>
          <w:rFonts w:ascii="Arial" w:hAnsi="Arial"/>
          <w:lang w:val="en-US"/>
        </w:rPr>
        <w:t xml:space="preserve">ting and monitoring the project. </w:t>
      </w:r>
    </w:p>
    <w:p w14:paraId="2AB3D926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14:paraId="5FF49467" w14:textId="77777777" w:rsidTr="00635DD1">
        <w:tc>
          <w:tcPr>
            <w:tcW w:w="9606" w:type="dxa"/>
          </w:tcPr>
          <w:p w14:paraId="509E5661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649D54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EE1B0B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D9056D9" w14:textId="77777777" w:rsidR="00333DDB" w:rsidRDefault="00333DDB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2560CB94" w14:textId="77777777" w:rsidR="00DD28FA" w:rsidRDefault="00DD28FA" w:rsidP="00DD28FA">
      <w:pPr>
        <w:pStyle w:val="Textoindependiente"/>
        <w:ind w:right="-81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lastRenderedPageBreak/>
        <w:t>11.3.</w:t>
      </w:r>
      <w:r w:rsidRPr="002B1B97">
        <w:rPr>
          <w:rFonts w:ascii="Arial" w:hAnsi="Arial"/>
          <w:lang w:val="en-US"/>
        </w:rPr>
        <w:t xml:space="preserve"> - Protecting, witnessing and constructing peace/Focus on rights</w:t>
      </w:r>
    </w:p>
    <w:p w14:paraId="0D6EB347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333DDB" w14:paraId="47586063" w14:textId="77777777" w:rsidTr="00635DD1">
        <w:tc>
          <w:tcPr>
            <w:tcW w:w="9606" w:type="dxa"/>
          </w:tcPr>
          <w:p w14:paraId="6AE05B58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1D33C8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476A2EA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7654A287" w14:textId="77777777" w:rsidR="00DD28FA" w:rsidRDefault="00DD28FA" w:rsidP="00DD28FA">
      <w:pPr>
        <w:pStyle w:val="Textoindependiente"/>
        <w:rPr>
          <w:rFonts w:ascii="Arial" w:hAnsi="Arial"/>
          <w:lang w:val="en-US"/>
        </w:rPr>
      </w:pPr>
      <w:r>
        <w:rPr>
          <w:rFonts w:ascii="Arial" w:hAnsi="Arial" w:cs="Arial"/>
          <w:szCs w:val="22"/>
        </w:rPr>
        <w:t>11.4</w:t>
      </w:r>
      <w:r w:rsidRPr="00171B77">
        <w:rPr>
          <w:rFonts w:ascii="Arial" w:hAnsi="Arial" w:cs="Arial"/>
          <w:szCs w:val="22"/>
        </w:rPr>
        <w:t>.-</w:t>
      </w:r>
      <w:r>
        <w:rPr>
          <w:rFonts w:ascii="Arial" w:hAnsi="Arial" w:cs="Arial"/>
          <w:szCs w:val="22"/>
        </w:rPr>
        <w:t xml:space="preserve"> </w:t>
      </w:r>
      <w:r w:rsidRPr="002B1B97">
        <w:rPr>
          <w:rFonts w:ascii="Arial" w:hAnsi="Arial"/>
          <w:lang w:val="en-US"/>
        </w:rPr>
        <w:t>Gender Equality</w:t>
      </w:r>
    </w:p>
    <w:p w14:paraId="27EC05BD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5A9B03DB" w14:textId="77777777" w:rsidTr="00635DD1">
        <w:tc>
          <w:tcPr>
            <w:tcW w:w="9606" w:type="dxa"/>
          </w:tcPr>
          <w:p w14:paraId="24A4DE55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3F21EF8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7EFDAC1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17A7CAB3" w14:textId="77777777" w:rsidR="00CB5BC9" w:rsidRDefault="00DD28FA" w:rsidP="00DD28FA">
      <w:pPr>
        <w:tabs>
          <w:tab w:val="left" w:pos="425"/>
        </w:tabs>
        <w:ind w:right="-81"/>
        <w:jc w:val="both"/>
        <w:rPr>
          <w:rFonts w:ascii="Arial" w:hAnsi="Arial"/>
          <w:sz w:val="22"/>
          <w:lang w:val="en-US"/>
        </w:rPr>
      </w:pPr>
      <w:r w:rsidRPr="00EB1FEE">
        <w:rPr>
          <w:rFonts w:ascii="Arial" w:hAnsi="Arial" w:cs="Arial"/>
          <w:sz w:val="22"/>
          <w:szCs w:val="22"/>
        </w:rPr>
        <w:t xml:space="preserve">11.5.- </w:t>
      </w:r>
      <w:r w:rsidRPr="002B1B97">
        <w:rPr>
          <w:rFonts w:ascii="Arial" w:hAnsi="Arial"/>
          <w:sz w:val="22"/>
          <w:lang w:val="en-US"/>
        </w:rPr>
        <w:t>Ecological sustainability</w:t>
      </w:r>
    </w:p>
    <w:p w14:paraId="1B17EB6E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3A3CC607" w14:textId="77777777" w:rsidTr="00635DD1">
        <w:tc>
          <w:tcPr>
            <w:tcW w:w="9606" w:type="dxa"/>
          </w:tcPr>
          <w:p w14:paraId="7FAF897D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3A78E6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885D668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517F21C8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2.- </w:t>
      </w:r>
      <w:r w:rsidRPr="00DD28FA">
        <w:rPr>
          <w:rFonts w:ascii="Arial" w:hAnsi="Arial" w:cs="Arial"/>
          <w:b/>
          <w:sz w:val="22"/>
          <w:szCs w:val="22"/>
        </w:rPr>
        <w:t>MONITORING</w:t>
      </w:r>
    </w:p>
    <w:p w14:paraId="153FD2DF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289E9A35" w14:textId="77777777" w:rsidTr="00635DD1">
        <w:tc>
          <w:tcPr>
            <w:tcW w:w="9606" w:type="dxa"/>
          </w:tcPr>
          <w:p w14:paraId="4C8966FD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E40D7AB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78EA9FC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671C145E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</w:rPr>
      </w:pPr>
      <w:r w:rsidRPr="00DD28FA">
        <w:rPr>
          <w:rFonts w:ascii="Arial" w:hAnsi="Arial" w:cs="Arial"/>
          <w:b/>
          <w:sz w:val="22"/>
          <w:szCs w:val="22"/>
          <w:lang w:eastAsia="es-ES"/>
        </w:rPr>
        <w:t xml:space="preserve">13.- </w:t>
      </w:r>
      <w:r w:rsidRPr="00DD28FA">
        <w:rPr>
          <w:rFonts w:ascii="Arial" w:hAnsi="Arial" w:cs="Arial"/>
          <w:b/>
          <w:bCs/>
          <w:sz w:val="22"/>
          <w:szCs w:val="22"/>
        </w:rPr>
        <w:t>LIFELONG LEARNING</w:t>
      </w:r>
    </w:p>
    <w:p w14:paraId="3B464299" w14:textId="77777777" w:rsidR="00DD28FA" w:rsidRPr="002B1B97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0FD1FF16" w14:textId="77777777" w:rsidTr="00635DD1">
        <w:tc>
          <w:tcPr>
            <w:tcW w:w="9606" w:type="dxa"/>
          </w:tcPr>
          <w:p w14:paraId="1175C95E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EBAD032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06339848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0465B8DC" w14:textId="77777777" w:rsidR="00A30EC9" w:rsidRPr="00333DDB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t xml:space="preserve">14.- </w:t>
      </w:r>
      <w:r w:rsidR="00A30EC9" w:rsidRPr="00333DDB">
        <w:rPr>
          <w:rFonts w:ascii="Arial" w:hAnsi="Arial" w:cs="Arial"/>
          <w:b/>
          <w:bCs/>
          <w:sz w:val="22"/>
          <w:szCs w:val="22"/>
          <w:lang w:val="en-US"/>
        </w:rPr>
        <w:t xml:space="preserve">SENSITIZATION ACTIVITIES IN THE ABC (EHE: MANDATORY) </w:t>
      </w:r>
    </w:p>
    <w:p w14:paraId="4D7173F6" w14:textId="77777777" w:rsidR="00A30EC9" w:rsidRPr="00333DDB" w:rsidRDefault="00A30EC9" w:rsidP="00DD28FA">
      <w:pPr>
        <w:tabs>
          <w:tab w:val="left" w:pos="425"/>
        </w:tabs>
        <w:ind w:right="-81"/>
        <w:jc w:val="both"/>
        <w:rPr>
          <w:b/>
          <w:bCs/>
          <w:sz w:val="22"/>
          <w:szCs w:val="22"/>
          <w:lang w:val="en-US"/>
        </w:rPr>
      </w:pPr>
    </w:p>
    <w:p w14:paraId="147A8C5F" w14:textId="77777777" w:rsid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>14.1.- Context</w:t>
      </w:r>
    </w:p>
    <w:p w14:paraId="3C67D07C" w14:textId="77777777"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D28FA" w:rsidRPr="00BC6725" w14:paraId="5EFBABC8" w14:textId="77777777" w:rsidTr="00635DD1">
        <w:tc>
          <w:tcPr>
            <w:tcW w:w="9606" w:type="dxa"/>
          </w:tcPr>
          <w:p w14:paraId="75B5F2D2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03150F5" w14:textId="77777777" w:rsidR="00DD28FA" w:rsidRPr="002B1B97" w:rsidRDefault="00DD28FA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7F9FD42" w14:textId="77777777" w:rsidR="00DD28FA" w:rsidRPr="00DD28FA" w:rsidRDefault="00DD28FA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14:paraId="4C75B281" w14:textId="77777777" w:rsidR="00DB51C6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  <w:r w:rsidRPr="00670000">
        <w:rPr>
          <w:rFonts w:ascii="Arial" w:hAnsi="Arial" w:cs="Arial"/>
          <w:sz w:val="22"/>
          <w:szCs w:val="22"/>
        </w:rPr>
        <w:t xml:space="preserve">14.2.- </w:t>
      </w:r>
      <w:r>
        <w:rPr>
          <w:rFonts w:ascii="Arial" w:hAnsi="Arial" w:cs="Arial"/>
          <w:sz w:val="22"/>
          <w:szCs w:val="22"/>
        </w:rPr>
        <w:t>Target population</w:t>
      </w:r>
    </w:p>
    <w:p w14:paraId="5A4DDD7F" w14:textId="77777777" w:rsidR="00DD28FA" w:rsidRDefault="00DD28FA" w:rsidP="00DD28FA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157"/>
        <w:gridCol w:w="1441"/>
        <w:gridCol w:w="992"/>
        <w:gridCol w:w="850"/>
        <w:gridCol w:w="993"/>
        <w:gridCol w:w="1701"/>
      </w:tblGrid>
      <w:tr w:rsidR="00333DDB" w:rsidRPr="00BC6725" w14:paraId="70AC7B1C" w14:textId="77777777" w:rsidTr="00333DDB">
        <w:tc>
          <w:tcPr>
            <w:tcW w:w="1506" w:type="dxa"/>
            <w:shd w:val="clear" w:color="auto" w:fill="D9D9D9"/>
            <w:vAlign w:val="center"/>
          </w:tcPr>
          <w:p w14:paraId="78373AC8" w14:textId="77777777" w:rsidR="00333DDB" w:rsidRPr="002175EF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Collective</w:t>
            </w:r>
          </w:p>
        </w:tc>
        <w:tc>
          <w:tcPr>
            <w:tcW w:w="2157" w:type="dxa"/>
            <w:shd w:val="clear" w:color="auto" w:fill="D9D9D9"/>
          </w:tcPr>
          <w:p w14:paraId="79D70F34" w14:textId="77777777"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Geographical location</w:t>
            </w:r>
          </w:p>
        </w:tc>
        <w:tc>
          <w:tcPr>
            <w:tcW w:w="1441" w:type="dxa"/>
            <w:shd w:val="clear" w:color="auto" w:fill="D9D9D9"/>
          </w:tcPr>
          <w:p w14:paraId="4A6F242B" w14:textId="77777777"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/>
                <w:b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Total no. of Persons</w:t>
            </w:r>
          </w:p>
        </w:tc>
        <w:tc>
          <w:tcPr>
            <w:tcW w:w="992" w:type="dxa"/>
            <w:shd w:val="clear" w:color="auto" w:fill="D9D9D9"/>
          </w:tcPr>
          <w:p w14:paraId="24CB5D37" w14:textId="77777777"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Women</w:t>
            </w:r>
          </w:p>
        </w:tc>
        <w:tc>
          <w:tcPr>
            <w:tcW w:w="850" w:type="dxa"/>
            <w:shd w:val="clear" w:color="auto" w:fill="D9D9D9"/>
          </w:tcPr>
          <w:p w14:paraId="28C3C76C" w14:textId="77777777" w:rsidR="00333DDB" w:rsidRPr="002175EF" w:rsidRDefault="00333DDB" w:rsidP="00333DDB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2175EF">
              <w:rPr>
                <w:rFonts w:ascii="Arial" w:hAnsi="Arial"/>
                <w:b/>
                <w:lang w:val="en-US"/>
              </w:rPr>
              <w:t>No. of Men</w:t>
            </w:r>
          </w:p>
        </w:tc>
        <w:tc>
          <w:tcPr>
            <w:tcW w:w="993" w:type="dxa"/>
            <w:shd w:val="clear" w:color="auto" w:fill="D9D9D9"/>
          </w:tcPr>
          <w:p w14:paraId="79C635CD" w14:textId="77777777" w:rsidR="00333DDB" w:rsidRPr="00333DDB" w:rsidRDefault="00333DDB" w:rsidP="00333DDB">
            <w:pPr>
              <w:pStyle w:val="Default"/>
              <w:jc w:val="center"/>
              <w:rPr>
                <w:b/>
                <w:sz w:val="20"/>
                <w:szCs w:val="18"/>
              </w:rPr>
            </w:pPr>
            <w:r w:rsidRPr="002175EF">
              <w:rPr>
                <w:b/>
                <w:sz w:val="20"/>
                <w:szCs w:val="18"/>
              </w:rPr>
              <w:t>Age group</w:t>
            </w:r>
          </w:p>
        </w:tc>
        <w:tc>
          <w:tcPr>
            <w:tcW w:w="1701" w:type="dxa"/>
            <w:shd w:val="clear" w:color="auto" w:fill="D9D9D9"/>
          </w:tcPr>
          <w:p w14:paraId="440AE2D2" w14:textId="77777777" w:rsidR="00333DDB" w:rsidRPr="00333DDB" w:rsidRDefault="00333DDB" w:rsidP="00333DDB">
            <w:pPr>
              <w:jc w:val="center"/>
              <w:rPr>
                <w:rFonts w:ascii="Arial" w:hAnsi="Arial" w:cs="Arial"/>
                <w:b/>
              </w:rPr>
            </w:pPr>
            <w:r w:rsidRPr="00DD3004">
              <w:rPr>
                <w:rFonts w:ascii="Arial" w:eastAsia="Arial" w:hAnsi="Arial" w:cs="Arial"/>
                <w:b/>
                <w:lang w:val="en-GB"/>
              </w:rPr>
              <w:t>Functional diversity</w:t>
            </w:r>
          </w:p>
        </w:tc>
      </w:tr>
      <w:tr w:rsidR="00333DDB" w:rsidRPr="00BC6725" w14:paraId="5E38F554" w14:textId="77777777" w:rsidTr="00333DDB">
        <w:tc>
          <w:tcPr>
            <w:tcW w:w="1506" w:type="dxa"/>
          </w:tcPr>
          <w:p w14:paraId="23FBE5CC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14:paraId="11AB8A12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14:paraId="7CDC8889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336EF239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424F3153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32414F7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4A454370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14:paraId="0A5865AC" w14:textId="77777777" w:rsidTr="00333DDB">
        <w:tc>
          <w:tcPr>
            <w:tcW w:w="1506" w:type="dxa"/>
          </w:tcPr>
          <w:p w14:paraId="4A2888F5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14:paraId="101AF8FF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14:paraId="75CF07E1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26E3A40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79BD784C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74BCEDA6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EF5E4D5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33DDB" w:rsidRPr="00BC6725" w14:paraId="7A857888" w14:textId="77777777" w:rsidTr="00333DDB">
        <w:tc>
          <w:tcPr>
            <w:tcW w:w="1506" w:type="dxa"/>
          </w:tcPr>
          <w:p w14:paraId="7C4123FD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157" w:type="dxa"/>
            <w:shd w:val="clear" w:color="auto" w:fill="auto"/>
          </w:tcPr>
          <w:p w14:paraId="6A0E9D10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41" w:type="dxa"/>
          </w:tcPr>
          <w:p w14:paraId="4DAC6E44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B0EFF6A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850" w:type="dxa"/>
            <w:shd w:val="clear" w:color="auto" w:fill="auto"/>
          </w:tcPr>
          <w:p w14:paraId="3969881C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14:paraId="209764BA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B000324" w14:textId="77777777" w:rsidR="00333DDB" w:rsidRPr="002B1B97" w:rsidRDefault="00333DDB" w:rsidP="00635DD1">
            <w:pPr>
              <w:tabs>
                <w:tab w:val="left" w:pos="425"/>
                <w:tab w:val="left" w:pos="6946"/>
              </w:tabs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D6DEE5E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2D5E7AD2" w14:textId="77777777" w:rsidR="002175EF" w:rsidRPr="00333DDB" w:rsidRDefault="002175EF" w:rsidP="002175EF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3.- Linking the actions with the humanitarian crisis</w:t>
      </w:r>
    </w:p>
    <w:p w14:paraId="1C9A88B5" w14:textId="77777777"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14:paraId="51848E1B" w14:textId="77777777" w:rsidTr="00635DD1">
        <w:tc>
          <w:tcPr>
            <w:tcW w:w="9606" w:type="dxa"/>
          </w:tcPr>
          <w:p w14:paraId="6F7B46FE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5F63CD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654C8B75" w14:textId="77777777"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448EE5B0" w14:textId="77777777" w:rsidR="002175EF" w:rsidRPr="00333DDB" w:rsidRDefault="002175EF" w:rsidP="002175EF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lang w:val="en-US"/>
        </w:rPr>
      </w:pPr>
      <w:r w:rsidRPr="002175EF">
        <w:rPr>
          <w:rFonts w:ascii="Arial" w:eastAsia="Arial" w:hAnsi="Arial" w:cs="Arial"/>
          <w:sz w:val="22"/>
          <w:lang w:val="en-GB"/>
        </w:rPr>
        <w:t>14.4.- Creating critical citizens within the framework of (H)abian 2030</w:t>
      </w:r>
    </w:p>
    <w:p w14:paraId="390E7724" w14:textId="77777777" w:rsidR="00DB51C6" w:rsidRPr="002B1B97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B51C6" w:rsidRPr="00333DDB" w14:paraId="2D157B18" w14:textId="77777777" w:rsidTr="00635DD1">
        <w:tc>
          <w:tcPr>
            <w:tcW w:w="9606" w:type="dxa"/>
          </w:tcPr>
          <w:p w14:paraId="7AFD709F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7D68E14" w14:textId="77777777" w:rsidR="00DB51C6" w:rsidRPr="002B1B97" w:rsidRDefault="00DB51C6" w:rsidP="00635DD1">
            <w:pPr>
              <w:tabs>
                <w:tab w:val="left" w:pos="425"/>
              </w:tabs>
              <w:ind w:right="-81" w:firstLine="4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2C201BCA" w14:textId="77777777" w:rsid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66D6E694" w14:textId="77777777" w:rsidR="00DB51C6" w:rsidRPr="00DB51C6" w:rsidRDefault="00DB51C6" w:rsidP="00DB51C6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5D589F92" w14:textId="77777777" w:rsidR="00DD28FA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333DDB">
        <w:rPr>
          <w:rFonts w:ascii="Arial" w:hAnsi="Arial" w:cs="Arial"/>
          <w:b/>
          <w:sz w:val="22"/>
          <w:szCs w:val="22"/>
          <w:lang w:val="en-US"/>
        </w:rPr>
        <w:lastRenderedPageBreak/>
        <w:t>15.- BENEFICIARY ORGANISATION</w:t>
      </w:r>
    </w:p>
    <w:p w14:paraId="2BEE7BC8" w14:textId="77777777" w:rsidR="00DB51C6" w:rsidRPr="00333DDB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770F7607" w14:textId="77777777" w:rsidR="00DB51C6" w:rsidRPr="00333DDB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1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 beneficiary entity in the humanitarian sector</w:t>
      </w:r>
    </w:p>
    <w:p w14:paraId="272FEA99" w14:textId="77777777" w:rsidR="00DB51C6" w:rsidRDefault="00DB51C6" w:rsidP="00DB51C6">
      <w:pPr>
        <w:pStyle w:val="Textoindependiente"/>
        <w:ind w:right="-81"/>
        <w:rPr>
          <w:rFonts w:ascii="Arial" w:hAnsi="Arial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75"/>
        <w:gridCol w:w="1756"/>
        <w:gridCol w:w="1418"/>
        <w:gridCol w:w="1559"/>
        <w:gridCol w:w="1980"/>
      </w:tblGrid>
      <w:tr w:rsidR="00DB51C6" w:rsidRPr="00333DDB" w14:paraId="7DB9EBED" w14:textId="77777777" w:rsidTr="00635DD1">
        <w:trPr>
          <w:trHeight w:val="373"/>
        </w:trPr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47B364" w14:textId="065D5AE1"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Experience of the applicant entity in the humanitarian sector (201</w:t>
            </w:r>
            <w:r w:rsidR="00804A98">
              <w:rPr>
                <w:rFonts w:ascii="Arial" w:hAnsi="Arial"/>
                <w:b/>
                <w:sz w:val="16"/>
                <w:lang w:val="en-US"/>
              </w:rPr>
              <w:t>3-2020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FF5E47" w14:paraId="0FFE8C1A" w14:textId="77777777" w:rsidTr="00635DD1">
        <w:trPr>
          <w:trHeight w:val="832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D2D0" w14:textId="77777777" w:rsidR="00DB51C6" w:rsidRPr="002B1B9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6F2B" w14:textId="77777777"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5BD41" w14:textId="77777777"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S</w:t>
            </w:r>
            <w:r w:rsidR="00FF5E47">
              <w:rPr>
                <w:rFonts w:ascii="Arial" w:hAnsi="Arial"/>
                <w:b/>
                <w:sz w:val="16"/>
              </w:rPr>
              <w:t>ummar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A5189" w14:textId="77777777"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L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ocal entity and count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D654" w14:textId="77777777" w:rsidR="00DB51C6" w:rsidRPr="00877E51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A</w:t>
            </w:r>
            <w:r w:rsidR="00FF5E47">
              <w:rPr>
                <w:rFonts w:ascii="Arial" w:hAnsi="Arial"/>
                <w:b/>
                <w:sz w:val="16"/>
              </w:rPr>
              <w:t xml:space="preserve">mount in </w:t>
            </w:r>
            <w:r>
              <w:rPr>
                <w:rFonts w:ascii="Arial" w:hAnsi="Arial"/>
                <w:b/>
                <w:sz w:val="16"/>
              </w:rPr>
              <w:t>€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1B06" w14:textId="77777777" w:rsidR="00DB51C6" w:rsidRPr="00FF5E47" w:rsidRDefault="00DB51C6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 w:rsidR="00FF5E47"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14:paraId="1813FBB0" w14:textId="77777777" w:rsidTr="00635DD1">
        <w:trPr>
          <w:trHeight w:val="285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6988" w14:textId="0220D362" w:rsidR="00DB51C6" w:rsidRPr="00877E51" w:rsidRDefault="00665FA1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lang w:val="en-US"/>
              </w:rPr>
              <w:t>2</w:t>
            </w:r>
            <w:r w:rsidR="00804A98">
              <w:rPr>
                <w:rFonts w:ascii="Arial" w:hAnsi="Arial"/>
                <w:b/>
                <w:sz w:val="16"/>
              </w:rPr>
              <w:t>013</w:t>
            </w:r>
            <w:r w:rsidR="00333DDB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6710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B6CB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4563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D749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C9CA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14:paraId="28244DAF" w14:textId="77777777" w:rsidTr="00635DD1">
        <w:trPr>
          <w:trHeight w:val="300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565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4BC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B05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AD9B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F565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CE41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13C503A6" w14:textId="77777777" w:rsidR="00DB51C6" w:rsidRPr="00DB51C6" w:rsidRDefault="00DB51C6" w:rsidP="00DD28FA">
      <w:pPr>
        <w:tabs>
          <w:tab w:val="left" w:pos="425"/>
        </w:tabs>
        <w:ind w:right="-81"/>
        <w:jc w:val="both"/>
        <w:rPr>
          <w:rFonts w:ascii="Arial" w:hAnsi="Arial" w:cs="Arial"/>
          <w:sz w:val="22"/>
          <w:szCs w:val="22"/>
          <w:lang w:val="en-US"/>
        </w:rPr>
      </w:pPr>
    </w:p>
    <w:p w14:paraId="0829BF51" w14:textId="77777777" w:rsidR="00DB51C6" w:rsidRPr="00FF5E47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szCs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5.2.-</w:t>
      </w:r>
      <w:r w:rsidRPr="00333DDB">
        <w:rPr>
          <w:rFonts w:ascii="Arial" w:hAnsi="Arial" w:cs="Arial"/>
          <w:sz w:val="3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 xml:space="preserve">Experience of the </w:t>
      </w:r>
      <w:r w:rsidRPr="00FF5E47">
        <w:rPr>
          <w:rFonts w:ascii="Arial" w:hAnsi="Arial"/>
          <w:sz w:val="22"/>
          <w:szCs w:val="22"/>
          <w:lang w:val="en-US"/>
        </w:rPr>
        <w:t xml:space="preserve">beneficiary entity in </w:t>
      </w:r>
      <w:r w:rsidR="00FF5E47" w:rsidRPr="00FF5E47">
        <w:rPr>
          <w:rFonts w:ascii="Arial" w:hAnsi="Arial"/>
          <w:sz w:val="22"/>
          <w:szCs w:val="22"/>
          <w:lang w:val="en-US"/>
        </w:rPr>
        <w:t>awareness raising actions on humanitarian action</w:t>
      </w:r>
    </w:p>
    <w:p w14:paraId="449D28E5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2693"/>
        <w:gridCol w:w="1559"/>
        <w:gridCol w:w="1696"/>
      </w:tblGrid>
      <w:tr w:rsidR="00DB51C6" w:rsidRPr="00333DDB" w14:paraId="36EFA911" w14:textId="77777777" w:rsidTr="00635DD1">
        <w:trPr>
          <w:trHeight w:val="373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36A1F2" w14:textId="35E666A4" w:rsidR="00DB51C6" w:rsidRPr="002B1B97" w:rsidRDefault="00DB51C6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>
              <w:rPr>
                <w:rFonts w:ascii="Arial" w:hAnsi="Arial"/>
                <w:b/>
                <w:sz w:val="16"/>
                <w:lang w:val="en-US"/>
              </w:rPr>
              <w:t>beneficiary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entity in awareness raising actions on humanitarian action (201</w:t>
            </w:r>
            <w:r w:rsidR="00804A98">
              <w:rPr>
                <w:rFonts w:ascii="Arial" w:hAnsi="Arial"/>
                <w:b/>
                <w:sz w:val="16"/>
                <w:lang w:val="en-US"/>
              </w:rPr>
              <w:t>9-2020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DB51C6" w:rsidRPr="00877E51" w14:paraId="3DB65298" w14:textId="77777777" w:rsidTr="00635DD1">
        <w:trPr>
          <w:trHeight w:val="82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B716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8C86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E01A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5FCBF" w14:textId="77777777" w:rsidR="00DB51C6" w:rsidRPr="002B1B97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DE0CF" w14:textId="77777777" w:rsidR="00DB51C6" w:rsidRPr="00877E51" w:rsidRDefault="00FF5E47" w:rsidP="00635DD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F5E47">
              <w:rPr>
                <w:rFonts w:ascii="Arial" w:hAnsi="Arial"/>
                <w:b/>
                <w:sz w:val="16"/>
                <w:lang w:val="en-US"/>
              </w:rPr>
              <w:t>O</w:t>
            </w:r>
            <w:r>
              <w:rPr>
                <w:rFonts w:ascii="Arial" w:hAnsi="Arial"/>
                <w:b/>
                <w:sz w:val="16"/>
                <w:lang w:val="en-US"/>
              </w:rPr>
              <w:t>rigin of the funding</w:t>
            </w:r>
          </w:p>
        </w:tc>
      </w:tr>
      <w:tr w:rsidR="00DB51C6" w:rsidRPr="00877E51" w14:paraId="6877A26D" w14:textId="77777777" w:rsidTr="00635DD1">
        <w:trPr>
          <w:trHeight w:val="28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728E" w14:textId="79E99E2E" w:rsidR="00DB51C6" w:rsidRPr="005C4D72" w:rsidRDefault="00804A98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  <w:r w:rsidR="00333DDB"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632F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80BB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5F3E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0BFB8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  <w:tr w:rsidR="00DB51C6" w:rsidRPr="00877E51" w14:paraId="2EF35F31" w14:textId="77777777" w:rsidTr="00635DD1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F0C5C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FA52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C78D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2B3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EE07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</w:tr>
    </w:tbl>
    <w:p w14:paraId="4997B876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C8C62A7" w14:textId="1893617F" w:rsidR="002175EF" w:rsidRDefault="002175EF" w:rsidP="002175EF">
      <w:pPr>
        <w:tabs>
          <w:tab w:val="left" w:pos="0"/>
          <w:tab w:val="left" w:pos="6946"/>
        </w:tabs>
        <w:jc w:val="both"/>
        <w:rPr>
          <w:rFonts w:ascii="Arial" w:eastAsia="Arial" w:hAnsi="Arial" w:cs="Arial"/>
          <w:sz w:val="22"/>
          <w:lang w:val="en-GB"/>
        </w:rPr>
      </w:pPr>
      <w:r w:rsidRPr="002175EF">
        <w:rPr>
          <w:rFonts w:ascii="Arial" w:eastAsia="Arial" w:hAnsi="Arial" w:cs="Arial"/>
          <w:sz w:val="22"/>
          <w:lang w:val="en-GB"/>
        </w:rPr>
        <w:t>15.3.- Actions to strengthen organisation of the beneficiary entity or entities</w:t>
      </w:r>
    </w:p>
    <w:p w14:paraId="690FF17E" w14:textId="77777777" w:rsidR="000A1FE4" w:rsidRPr="00333DDB" w:rsidRDefault="000A1FE4" w:rsidP="002175EF">
      <w:pPr>
        <w:tabs>
          <w:tab w:val="left" w:pos="0"/>
          <w:tab w:val="left" w:pos="6946"/>
        </w:tabs>
        <w:jc w:val="both"/>
        <w:rPr>
          <w:rFonts w:ascii="Arial" w:hAnsi="Arial" w:cs="Arial"/>
          <w:lang w:val="en-US"/>
        </w:rPr>
      </w:pPr>
    </w:p>
    <w:p w14:paraId="10B18E11" w14:textId="77777777" w:rsidR="00DB51C6" w:rsidRPr="00333DDB" w:rsidRDefault="00DB51C6" w:rsidP="00DB51C6">
      <w:pPr>
        <w:tabs>
          <w:tab w:val="left" w:pos="0"/>
          <w:tab w:val="left" w:pos="6946"/>
        </w:tabs>
        <w:jc w:val="both"/>
        <w:rPr>
          <w:rFonts w:ascii="Arial" w:hAnsi="Arial" w:cs="Arial"/>
          <w:sz w:val="22"/>
          <w:szCs w:val="22"/>
          <w:highlight w:val="green"/>
          <w:lang w:val="en-US"/>
        </w:rPr>
      </w:pPr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0A1FE4" w:rsidRPr="000A1FE4" w14:paraId="344BA660" w14:textId="77777777" w:rsidTr="000A1FE4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784DC1" w14:textId="1FF0080C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Actions to strengthen organisation of the beneficiary entity or entities</w:t>
            </w:r>
          </w:p>
        </w:tc>
      </w:tr>
      <w:tr w:rsidR="000A1FE4" w:rsidRPr="000A1FE4" w14:paraId="7E5975E1" w14:textId="77777777" w:rsidTr="000A1FE4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A92BB" w14:textId="33EB8B5A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Identify the activity in the Logical Framework Matri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BF251" w14:textId="0009C978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Type of a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D3DC" w14:textId="18FD3178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Start and end d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93395" w14:textId="595E3294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Total no. of </w:t>
            </w: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BB69" w14:textId="3746FA2A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Wo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E94A4" w14:textId="1C704484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4E30" w14:textId="35D0765B" w:rsidR="000A1FE4" w:rsidRPr="000A1FE4" w:rsidRDefault="000A1FE4" w:rsidP="000A1FE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</w:rPr>
              <w:t>Amount in €</w:t>
            </w:r>
          </w:p>
        </w:tc>
      </w:tr>
      <w:tr w:rsidR="000A1FE4" w:rsidRPr="000A1FE4" w14:paraId="03475D18" w14:textId="77777777" w:rsidTr="000A1FE4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C2F0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D85E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7567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6AF9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C5A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D39E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36C8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1FE4" w:rsidRPr="000A1FE4" w14:paraId="6EB06AEF" w14:textId="77777777" w:rsidTr="000A1FE4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0B4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81E8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892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2D31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9AA3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FAE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EC06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31E44548" w14:textId="77777777"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  <w:r w:rsidRPr="00DB51C6">
        <w:rPr>
          <w:rFonts w:ascii="Arial" w:hAnsi="Arial" w:cs="Arial"/>
          <w:b/>
          <w:sz w:val="22"/>
          <w:szCs w:val="22"/>
        </w:rPr>
        <w:t>16.- LOCAL ORGANISATION</w:t>
      </w:r>
    </w:p>
    <w:p w14:paraId="1D42AE8E" w14:textId="77777777" w:rsidR="00DB51C6" w:rsidRDefault="00DB51C6">
      <w:pPr>
        <w:tabs>
          <w:tab w:val="left" w:pos="425"/>
        </w:tabs>
        <w:ind w:right="-81"/>
        <w:jc w:val="both"/>
        <w:rPr>
          <w:rFonts w:ascii="Arial" w:hAnsi="Arial" w:cs="Arial"/>
          <w:b/>
          <w:sz w:val="22"/>
          <w:szCs w:val="22"/>
        </w:rPr>
      </w:pPr>
    </w:p>
    <w:p w14:paraId="222F376F" w14:textId="767B69C5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  <w:r w:rsidRPr="00333DDB">
        <w:rPr>
          <w:rFonts w:ascii="Arial" w:hAnsi="Arial" w:cs="Arial"/>
          <w:sz w:val="22"/>
          <w:szCs w:val="22"/>
          <w:lang w:val="en-US"/>
        </w:rPr>
        <w:t>16.1.-</w:t>
      </w:r>
      <w:r w:rsidR="000A1FE4" w:rsidRPr="000A1FE4">
        <w:rPr>
          <w:rFonts w:ascii="Arial" w:hAnsi="Arial" w:cs="Arial"/>
          <w:sz w:val="22"/>
          <w:szCs w:val="22"/>
          <w:lang w:val="en-US"/>
        </w:rPr>
        <w:t xml:space="preserve"> </w:t>
      </w:r>
      <w:r w:rsidRPr="00BC0B1F">
        <w:rPr>
          <w:rFonts w:ascii="Arial" w:hAnsi="Arial"/>
          <w:sz w:val="22"/>
          <w:lang w:val="en-US"/>
        </w:rPr>
        <w:t>Experience of the</w:t>
      </w:r>
      <w:r>
        <w:rPr>
          <w:rFonts w:ascii="Arial" w:hAnsi="Arial"/>
          <w:sz w:val="22"/>
          <w:lang w:val="en-US"/>
        </w:rPr>
        <w:t xml:space="preserve"> local</w:t>
      </w:r>
      <w:r w:rsidRPr="00BC0B1F">
        <w:rPr>
          <w:rFonts w:ascii="Arial" w:hAnsi="Arial"/>
          <w:sz w:val="22"/>
          <w:lang w:val="en-US"/>
        </w:rPr>
        <w:t xml:space="preserve"> entity in the humanitarian sector</w:t>
      </w:r>
    </w:p>
    <w:p w14:paraId="086E597F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/>
          <w:sz w:val="22"/>
          <w:lang w:val="en-US"/>
        </w:rPr>
      </w:pPr>
    </w:p>
    <w:tbl>
      <w:tblPr>
        <w:tblpPr w:leftFromText="141" w:rightFromText="141" w:vertAnchor="text" w:horzAnchor="margin" w:tblpY="110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34"/>
        <w:gridCol w:w="2410"/>
        <w:gridCol w:w="1843"/>
        <w:gridCol w:w="1417"/>
      </w:tblGrid>
      <w:tr w:rsidR="00DB51C6" w:rsidRPr="00333DDB" w14:paraId="27F45226" w14:textId="77777777" w:rsidTr="00FF5E47">
        <w:trPr>
          <w:trHeight w:val="373"/>
        </w:trPr>
        <w:tc>
          <w:tcPr>
            <w:tcW w:w="9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C0B25" w14:textId="4E876973" w:rsidR="00DB51C6" w:rsidRPr="002B1B97" w:rsidRDefault="00DB51C6" w:rsidP="00FF5E47">
            <w:pPr>
              <w:jc w:val="center"/>
              <w:rPr>
                <w:rFonts w:ascii="Arial" w:hAnsi="Arial"/>
                <w:b/>
                <w:sz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Experience of the </w:t>
            </w:r>
            <w:r w:rsidRPr="00E272FE">
              <w:rPr>
                <w:rFonts w:ascii="Arial" w:hAnsi="Arial"/>
                <w:b/>
                <w:sz w:val="16"/>
                <w:lang w:val="en-US"/>
              </w:rPr>
              <w:t>local organisation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 </w:t>
            </w:r>
            <w:r w:rsidR="00804A98">
              <w:rPr>
                <w:rFonts w:ascii="Arial" w:hAnsi="Arial"/>
                <w:b/>
                <w:sz w:val="16"/>
                <w:lang w:val="en-US"/>
              </w:rPr>
              <w:t>in the humanitarian sector (2017-2020</w:t>
            </w:r>
            <w:r w:rsidRPr="002B1B97">
              <w:rPr>
                <w:rFonts w:ascii="Arial" w:hAnsi="Arial"/>
                <w:b/>
                <w:sz w:val="16"/>
                <w:lang w:val="en-US"/>
              </w:rPr>
              <w:t xml:space="preserve">) </w:t>
            </w:r>
          </w:p>
        </w:tc>
      </w:tr>
      <w:tr w:rsidR="00FF5E47" w:rsidRPr="00877E51" w14:paraId="43F88DC5" w14:textId="77777777" w:rsidTr="00FF5E47">
        <w:trPr>
          <w:trHeight w:val="102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04F20" w14:textId="77777777"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2B1B97">
              <w:rPr>
                <w:rFonts w:ascii="Arial" w:hAnsi="Arial"/>
                <w:b/>
                <w:sz w:val="16"/>
                <w:lang w:val="en-US"/>
              </w:rPr>
              <w:t>S</w:t>
            </w:r>
            <w:r>
              <w:rPr>
                <w:rFonts w:ascii="Arial" w:hAnsi="Arial"/>
                <w:b/>
                <w:sz w:val="16"/>
                <w:lang w:val="en-US"/>
              </w:rPr>
              <w:t>tart and end year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57DE" w14:textId="77777777"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Titl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9FEF" w14:textId="77777777" w:rsidR="00FF5E47" w:rsidRPr="002B1B97" w:rsidRDefault="00FF5E47" w:rsidP="00071DC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</w:rPr>
              <w:t>Summar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8E2F" w14:textId="77777777" w:rsidR="00FF5E47" w:rsidRPr="00333DDB" w:rsidRDefault="00FF5E47" w:rsidP="00FF5E4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arget organisation </w:t>
            </w:r>
            <w:r w:rsidRPr="00333DD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(Collective and geographical location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66C60" w14:textId="77777777" w:rsidR="00FF5E47" w:rsidRDefault="00FF5E47" w:rsidP="00635DD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Amount in €</w:t>
            </w:r>
          </w:p>
        </w:tc>
      </w:tr>
      <w:tr w:rsidR="00DB51C6" w:rsidRPr="00877E51" w14:paraId="56056D98" w14:textId="77777777" w:rsidTr="00FF5E47">
        <w:trPr>
          <w:trHeight w:val="28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91D0" w14:textId="2609C700" w:rsidR="00DB51C6" w:rsidRPr="00877E51" w:rsidRDefault="00804A98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2017</w:t>
            </w:r>
            <w:r w:rsidR="00FF5E47">
              <w:rPr>
                <w:rFonts w:ascii="Arial" w:hAnsi="Arial"/>
                <w:b/>
                <w:sz w:val="16"/>
              </w:rPr>
              <w:t>-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AD5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9826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E3C9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B8B22" w14:textId="77777777"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  <w:tr w:rsidR="00DB51C6" w:rsidRPr="00877E51" w14:paraId="44E3DE9E" w14:textId="77777777" w:rsidTr="00FF5E4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3CAF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BE99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AFD3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0CFE" w14:textId="77777777" w:rsidR="00DB51C6" w:rsidRPr="00877E51" w:rsidRDefault="00DB51C6" w:rsidP="00635D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72FDC" w14:textId="77777777" w:rsidR="00DB51C6" w:rsidRDefault="00DB51C6" w:rsidP="00635DD1">
            <w:pPr>
              <w:rPr>
                <w:rFonts w:ascii="Arial" w:hAnsi="Arial"/>
                <w:b/>
                <w:sz w:val="16"/>
              </w:rPr>
            </w:pPr>
          </w:p>
        </w:tc>
      </w:tr>
    </w:tbl>
    <w:p w14:paraId="74E0291D" w14:textId="77777777" w:rsidR="00DB51C6" w:rsidRDefault="00DB51C6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69635F2" w14:textId="77777777"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BA05ADB" w14:textId="79AE7617"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4F5525B" w14:textId="27392F18" w:rsidR="000A1FE4" w:rsidRDefault="000A1FE4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57D072D3" w14:textId="4E304799" w:rsidR="000A1FE4" w:rsidRDefault="000A1FE4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1CA6A83" w14:textId="77777777" w:rsidR="00FF5E47" w:rsidRDefault="00FF5E47" w:rsidP="00DB51C6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</w:rPr>
      </w:pPr>
    </w:p>
    <w:p w14:paraId="3D64ED18" w14:textId="77777777" w:rsidR="002175EF" w:rsidRDefault="002175EF" w:rsidP="002175EF">
      <w:pPr>
        <w:rPr>
          <w:rFonts w:ascii="Arial" w:eastAsia="Arial" w:hAnsi="Arial" w:cs="Arial"/>
          <w:sz w:val="22"/>
          <w:lang w:val="en-GB"/>
        </w:rPr>
      </w:pPr>
      <w:r w:rsidRPr="002175EF">
        <w:rPr>
          <w:rFonts w:ascii="Arial" w:eastAsia="Arial" w:hAnsi="Arial" w:cs="Arial"/>
          <w:sz w:val="22"/>
          <w:lang w:val="en-GB"/>
        </w:rPr>
        <w:lastRenderedPageBreak/>
        <w:t xml:space="preserve">16.2.- Actions to strengthen organisation of local partner(s) </w:t>
      </w:r>
      <w:r w:rsidRPr="00FF5E47">
        <w:rPr>
          <w:rFonts w:ascii="Arial" w:eastAsia="Arial" w:hAnsi="Arial" w:cs="Arial"/>
          <w:b/>
          <w:sz w:val="22"/>
          <w:lang w:val="en-GB"/>
        </w:rPr>
        <w:t xml:space="preserve">(EHE: MANDATORY) </w:t>
      </w:r>
    </w:p>
    <w:p w14:paraId="63E892D3" w14:textId="77777777" w:rsidR="002175EF" w:rsidRPr="00333DDB" w:rsidRDefault="002175EF" w:rsidP="002175EF">
      <w:pPr>
        <w:rPr>
          <w:rFonts w:ascii="Arial" w:hAnsi="Arial" w:cs="Arial"/>
          <w:sz w:val="22"/>
          <w:lang w:val="en-US"/>
        </w:rPr>
      </w:pPr>
    </w:p>
    <w:p w14:paraId="7A8A776A" w14:textId="052B8B15" w:rsidR="000A1FE4" w:rsidRDefault="000A1FE4" w:rsidP="000A1FE4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tbl>
      <w:tblPr>
        <w:tblpPr w:leftFromText="180" w:rightFromText="180" w:vertAnchor="text" w:horzAnchor="margin" w:tblpY="-186"/>
        <w:tblOverlap w:val="never"/>
        <w:tblW w:w="9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560"/>
        <w:gridCol w:w="1842"/>
        <w:gridCol w:w="1276"/>
        <w:gridCol w:w="992"/>
        <w:gridCol w:w="1134"/>
        <w:gridCol w:w="1276"/>
      </w:tblGrid>
      <w:tr w:rsidR="000A1FE4" w:rsidRPr="000A1FE4" w14:paraId="594A20CD" w14:textId="77777777" w:rsidTr="00B822B7">
        <w:trPr>
          <w:trHeight w:val="274"/>
        </w:trPr>
        <w:tc>
          <w:tcPr>
            <w:tcW w:w="92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1755F9" w14:textId="2E9B1998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Actions to strengthen organisation of the beneficiary entity or entities</w:t>
            </w:r>
          </w:p>
        </w:tc>
      </w:tr>
      <w:tr w:rsidR="000A1FE4" w:rsidRPr="000A1FE4" w14:paraId="7594A9A4" w14:textId="77777777" w:rsidTr="00B822B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2F2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Identify the activity in the Logical Framework Matri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3E2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Type of acti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4BE46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eastAsia="Arial" w:hAnsi="Arial" w:cs="Arial"/>
                <w:b/>
                <w:sz w:val="16"/>
                <w:szCs w:val="16"/>
                <w:lang w:val="en-GB"/>
              </w:rPr>
              <w:t>Start and end da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48EA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Total no. of participant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13CAA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Wo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0EC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  <w:lang w:val="en-US"/>
              </w:rPr>
              <w:t>No. of M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1F39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  <w:r w:rsidRPr="000A1FE4">
              <w:rPr>
                <w:rFonts w:ascii="Arial" w:hAnsi="Arial" w:cs="Arial"/>
                <w:b/>
                <w:sz w:val="16"/>
                <w:szCs w:val="16"/>
              </w:rPr>
              <w:t>Amount in €</w:t>
            </w:r>
          </w:p>
        </w:tc>
      </w:tr>
      <w:tr w:rsidR="000A1FE4" w:rsidRPr="000A1FE4" w14:paraId="21E4E61F" w14:textId="77777777" w:rsidTr="00B822B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F3E9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0AE3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66C1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CE1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D366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D7FC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98F8D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  <w:tr w:rsidR="000A1FE4" w:rsidRPr="000A1FE4" w14:paraId="768D9002" w14:textId="77777777" w:rsidTr="00B822B7">
        <w:trPr>
          <w:trHeight w:val="373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CFB31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6F07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2C6B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9ECA5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65CF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69761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A54A2" w14:textId="77777777" w:rsidR="000A1FE4" w:rsidRPr="000A1FE4" w:rsidRDefault="000A1FE4" w:rsidP="00B822B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s-ES"/>
              </w:rPr>
            </w:pPr>
          </w:p>
        </w:tc>
      </w:tr>
    </w:tbl>
    <w:p w14:paraId="72835A33" w14:textId="77777777" w:rsidR="000A1FE4" w:rsidRPr="00DB51C6" w:rsidRDefault="000A1FE4" w:rsidP="000A1FE4">
      <w:pPr>
        <w:tabs>
          <w:tab w:val="left" w:pos="425"/>
          <w:tab w:val="left" w:pos="6946"/>
        </w:tabs>
        <w:jc w:val="both"/>
        <w:rPr>
          <w:rFonts w:ascii="Arial" w:hAnsi="Arial" w:cs="Arial"/>
          <w:sz w:val="22"/>
          <w:szCs w:val="22"/>
          <w:lang w:val="en-US"/>
        </w:rPr>
      </w:pPr>
    </w:p>
    <w:sectPr w:rsidR="000A1FE4" w:rsidRPr="00DB51C6" w:rsidSect="00E76B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304" w:bottom="1304" w:left="130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7747" w14:textId="77777777" w:rsidR="00F7282D" w:rsidRDefault="00F7282D">
      <w:r>
        <w:separator/>
      </w:r>
    </w:p>
  </w:endnote>
  <w:endnote w:type="continuationSeparator" w:id="0">
    <w:p w14:paraId="2195A24E" w14:textId="77777777" w:rsidR="00F7282D" w:rsidRDefault="00F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CC7AF4" w14:textId="77777777" w:rsidR="000A1FE4" w:rsidRDefault="000A1F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2011825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079DB3F" w14:textId="777159B4" w:rsidR="000A1D45" w:rsidRPr="00E272FE" w:rsidRDefault="000A1D45">
            <w:pPr>
              <w:pStyle w:val="Piedepgina"/>
              <w:jc w:val="right"/>
              <w:rPr>
                <w:rFonts w:ascii="Arial" w:hAnsi="Arial" w:cs="Arial"/>
              </w:rPr>
            </w:pPr>
            <w:r w:rsidRPr="00E272FE">
              <w:rPr>
                <w:rFonts w:ascii="Arial" w:hAnsi="Arial"/>
              </w:rPr>
              <w:t xml:space="preserve">Page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PAGE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A1FE4">
              <w:rPr>
                <w:rFonts w:ascii="Arial" w:hAnsi="Arial" w:cs="Arial"/>
                <w:bCs/>
                <w:noProof/>
              </w:rPr>
              <w:t>6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  <w:r w:rsidRPr="00E272FE">
              <w:rPr>
                <w:rFonts w:ascii="Arial" w:hAnsi="Arial"/>
              </w:rPr>
              <w:t xml:space="preserve"> of 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begin"/>
            </w:r>
            <w:r w:rsidRPr="00E272FE">
              <w:rPr>
                <w:rFonts w:ascii="Arial" w:hAnsi="Arial" w:cs="Arial"/>
                <w:bCs/>
              </w:rPr>
              <w:instrText>NUMPAGES</w:instrTex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separate"/>
            </w:r>
            <w:r w:rsidR="000A1FE4">
              <w:rPr>
                <w:rFonts w:ascii="Arial" w:hAnsi="Arial" w:cs="Arial"/>
                <w:bCs/>
                <w:noProof/>
              </w:rPr>
              <w:t>6</w:t>
            </w:r>
            <w:r w:rsidR="00641BC8" w:rsidRPr="00E272FE">
              <w:rPr>
                <w:rFonts w:ascii="Arial" w:hAnsi="Arial" w:cs="Arial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DCFB5E" w14:textId="77777777" w:rsidR="008A2636" w:rsidRDefault="008A263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6263" w14:textId="77777777" w:rsidR="000A1FE4" w:rsidRDefault="000A1F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2C2C" w14:textId="77777777" w:rsidR="00F7282D" w:rsidRDefault="00F7282D">
      <w:r>
        <w:separator/>
      </w:r>
    </w:p>
  </w:footnote>
  <w:footnote w:type="continuationSeparator" w:id="0">
    <w:p w14:paraId="723F8AD1" w14:textId="77777777" w:rsidR="00F7282D" w:rsidRDefault="00F72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99AE6" w14:textId="74F325B2" w:rsidR="000A1FE4" w:rsidRDefault="000A1FE4">
    <w:pPr>
      <w:pStyle w:val="Encabezado"/>
    </w:pPr>
    <w:r>
      <w:rPr>
        <w:noProof/>
      </w:rPr>
      <w:pict w14:anchorId="01D574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6438" o:spid="_x0000_s65538" type="#_x0000_t136" style="position:absolute;margin-left:0;margin-top:0;width:468.15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4322"/>
      <w:gridCol w:w="4322"/>
    </w:tblGrid>
    <w:tr w:rsidR="00BC0A76" w14:paraId="6D635D66" w14:textId="77777777" w:rsidTr="002535D4">
      <w:tc>
        <w:tcPr>
          <w:tcW w:w="4322" w:type="dxa"/>
          <w:shd w:val="clear" w:color="auto" w:fill="auto"/>
        </w:tcPr>
        <w:p w14:paraId="67FCC16C" w14:textId="4E4BDBA5" w:rsidR="00BC0A76" w:rsidRDefault="000A1FE4" w:rsidP="002535D4">
          <w:pPr>
            <w:pStyle w:val="Encabezado"/>
            <w:tabs>
              <w:tab w:val="clear" w:pos="4819"/>
              <w:tab w:val="clear" w:pos="9071"/>
              <w:tab w:val="left" w:pos="3231"/>
              <w:tab w:val="right" w:pos="4106"/>
            </w:tabs>
            <w:jc w:val="both"/>
          </w:pPr>
          <w:r>
            <w:rPr>
              <w:noProof/>
            </w:rPr>
            <w:pict w14:anchorId="2287C98D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106439" o:spid="_x0000_s65539" type="#_x0000_t136" style="position:absolute;left:0;text-align:left;margin-left:0;margin-top:0;width:468.15pt;height:187.25pt;rotation:315;z-index:-251653120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DRAFT"/>
              </v:shape>
            </w:pict>
          </w:r>
          <w:r w:rsidR="00BC0A76">
            <w:rPr>
              <w:noProof/>
            </w:rPr>
            <w:drawing>
              <wp:inline distT="0" distB="0" distL="0" distR="0">
                <wp:extent cx="1288415" cy="755650"/>
                <wp:effectExtent l="0" t="0" r="6985" b="6350"/>
                <wp:docPr id="2" name="Imagen 2" descr="Logo AGENCIA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GENCIA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8415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BC0A76">
            <w:tab/>
          </w:r>
          <w:r w:rsidR="00BC0A76">
            <w:tab/>
          </w:r>
        </w:p>
      </w:tc>
      <w:tc>
        <w:tcPr>
          <w:tcW w:w="4322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091"/>
          </w:tblGrid>
          <w:tr w:rsidR="00BC0A76" w14:paraId="070FC878" w14:textId="77777777" w:rsidTr="002535D4">
            <w:trPr>
              <w:trHeight w:val="170"/>
            </w:trPr>
            <w:tc>
              <w:tcPr>
                <w:tcW w:w="409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69541F2" w14:textId="77777777" w:rsidR="00BC0A76" w:rsidRPr="00F665D8" w:rsidRDefault="00BC0A76" w:rsidP="002535D4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14:paraId="038A581F" w14:textId="77777777" w:rsidR="00BC0A76" w:rsidRDefault="00BC0A76" w:rsidP="002535D4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1304290" cy="437515"/>
                <wp:effectExtent l="0" t="0" r="0" b="635"/>
                <wp:docPr id="1" name="Imagen 1" descr="Logo Gobierno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obierno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02FE7B" w14:textId="77777777" w:rsidR="00BC0A76" w:rsidRDefault="00BC0A76">
    <w:pPr>
      <w:pStyle w:val="Encabezado"/>
    </w:pPr>
  </w:p>
  <w:p w14:paraId="45E961DE" w14:textId="77777777" w:rsidR="00C43096" w:rsidRDefault="00C430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EE9C5" w14:textId="728762B7" w:rsidR="000A1FE4" w:rsidRDefault="000A1FE4">
    <w:pPr>
      <w:pStyle w:val="Encabezado"/>
    </w:pPr>
    <w:r>
      <w:rPr>
        <w:noProof/>
      </w:rPr>
      <w:pict w14:anchorId="20A4EF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06437" o:spid="_x0000_s65537" type="#_x0000_t136" style="position:absolute;margin-left:0;margin-top:0;width:468.15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1C17564"/>
    <w:multiLevelType w:val="hybridMultilevel"/>
    <w:tmpl w:val="9E86F43A"/>
    <w:lvl w:ilvl="0" w:tplc="0C0A0017">
      <w:start w:val="1"/>
      <w:numFmt w:val="lowerLetter"/>
      <w:lvlText w:val="%1)"/>
      <w:lvlJc w:val="left"/>
      <w:pPr>
        <w:tabs>
          <w:tab w:val="num" w:pos="1971"/>
        </w:tabs>
        <w:ind w:left="197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691"/>
        </w:tabs>
        <w:ind w:left="26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11"/>
        </w:tabs>
        <w:ind w:left="34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31"/>
        </w:tabs>
        <w:ind w:left="41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51"/>
        </w:tabs>
        <w:ind w:left="48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571"/>
        </w:tabs>
        <w:ind w:left="55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291"/>
        </w:tabs>
        <w:ind w:left="62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11"/>
        </w:tabs>
        <w:ind w:left="70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31"/>
        </w:tabs>
        <w:ind w:left="7731" w:hanging="180"/>
      </w:pPr>
    </w:lvl>
  </w:abstractNum>
  <w:abstractNum w:abstractNumId="2" w15:restartNumberingAfterBreak="0">
    <w:nsid w:val="03934BAE"/>
    <w:multiLevelType w:val="multilevel"/>
    <w:tmpl w:val="169E0A7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68B36EF"/>
    <w:multiLevelType w:val="hybridMultilevel"/>
    <w:tmpl w:val="BD70EA9A"/>
    <w:lvl w:ilvl="0" w:tplc="ECDE9A4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90757"/>
    <w:multiLevelType w:val="hybridMultilevel"/>
    <w:tmpl w:val="ACC8164A"/>
    <w:lvl w:ilvl="0" w:tplc="81AAE3C2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5" w15:restartNumberingAfterBreak="0">
    <w:nsid w:val="083C1649"/>
    <w:multiLevelType w:val="hybridMultilevel"/>
    <w:tmpl w:val="AF003AB4"/>
    <w:lvl w:ilvl="0" w:tplc="02C24C0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8500729"/>
    <w:multiLevelType w:val="hybridMultilevel"/>
    <w:tmpl w:val="C40C79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B47A8A"/>
    <w:multiLevelType w:val="singleLevel"/>
    <w:tmpl w:val="9D46E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5758EE"/>
    <w:multiLevelType w:val="hybridMultilevel"/>
    <w:tmpl w:val="B820328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707D60"/>
    <w:multiLevelType w:val="hybridMultilevel"/>
    <w:tmpl w:val="A7920588"/>
    <w:lvl w:ilvl="0" w:tplc="B0EC02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715DF"/>
    <w:multiLevelType w:val="hybridMultilevel"/>
    <w:tmpl w:val="F20C4968"/>
    <w:lvl w:ilvl="0" w:tplc="ADC4A510">
      <w:numFmt w:val="bullet"/>
      <w:lvlText w:val="–"/>
      <w:lvlJc w:val="left"/>
      <w:pPr>
        <w:tabs>
          <w:tab w:val="num" w:pos="1116"/>
        </w:tabs>
        <w:ind w:left="1116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AF3A14"/>
    <w:multiLevelType w:val="hybridMultilevel"/>
    <w:tmpl w:val="8A4E409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C3389D"/>
    <w:multiLevelType w:val="hybridMultilevel"/>
    <w:tmpl w:val="607CE86E"/>
    <w:lvl w:ilvl="0" w:tplc="040A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196D0A"/>
    <w:multiLevelType w:val="hybridMultilevel"/>
    <w:tmpl w:val="AF62E890"/>
    <w:lvl w:ilvl="0" w:tplc="0C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1B891C50"/>
    <w:multiLevelType w:val="hybridMultilevel"/>
    <w:tmpl w:val="C96E3EC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5" w15:restartNumberingAfterBreak="0">
    <w:nsid w:val="25073FC4"/>
    <w:multiLevelType w:val="hybridMultilevel"/>
    <w:tmpl w:val="ED2C2F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3E4A4C"/>
    <w:multiLevelType w:val="multilevel"/>
    <w:tmpl w:val="ACC8164A"/>
    <w:lvl w:ilvl="0">
      <w:start w:val="2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8"/>
        </w:tabs>
        <w:ind w:left="1158" w:hanging="360"/>
      </w:pPr>
    </w:lvl>
    <w:lvl w:ilvl="2">
      <w:start w:val="1"/>
      <w:numFmt w:val="lowerRoman"/>
      <w:lvlText w:val="%3."/>
      <w:lvlJc w:val="right"/>
      <w:pPr>
        <w:tabs>
          <w:tab w:val="num" w:pos="1878"/>
        </w:tabs>
        <w:ind w:left="1878" w:hanging="180"/>
      </w:pPr>
    </w:lvl>
    <w:lvl w:ilvl="3">
      <w:start w:val="1"/>
      <w:numFmt w:val="decimal"/>
      <w:lvlText w:val="%4."/>
      <w:lvlJc w:val="left"/>
      <w:pPr>
        <w:tabs>
          <w:tab w:val="num" w:pos="2598"/>
        </w:tabs>
        <w:ind w:left="2598" w:hanging="360"/>
      </w:pPr>
    </w:lvl>
    <w:lvl w:ilvl="4">
      <w:start w:val="1"/>
      <w:numFmt w:val="lowerLetter"/>
      <w:lvlText w:val="%5."/>
      <w:lvlJc w:val="left"/>
      <w:pPr>
        <w:tabs>
          <w:tab w:val="num" w:pos="3318"/>
        </w:tabs>
        <w:ind w:left="3318" w:hanging="360"/>
      </w:pPr>
    </w:lvl>
    <w:lvl w:ilvl="5">
      <w:start w:val="1"/>
      <w:numFmt w:val="lowerRoman"/>
      <w:lvlText w:val="%6."/>
      <w:lvlJc w:val="right"/>
      <w:pPr>
        <w:tabs>
          <w:tab w:val="num" w:pos="4038"/>
        </w:tabs>
        <w:ind w:left="4038" w:hanging="180"/>
      </w:pPr>
    </w:lvl>
    <w:lvl w:ilvl="6">
      <w:start w:val="1"/>
      <w:numFmt w:val="decimal"/>
      <w:lvlText w:val="%7."/>
      <w:lvlJc w:val="left"/>
      <w:pPr>
        <w:tabs>
          <w:tab w:val="num" w:pos="4758"/>
        </w:tabs>
        <w:ind w:left="4758" w:hanging="360"/>
      </w:pPr>
    </w:lvl>
    <w:lvl w:ilvl="7">
      <w:start w:val="1"/>
      <w:numFmt w:val="lowerLetter"/>
      <w:lvlText w:val="%8."/>
      <w:lvlJc w:val="left"/>
      <w:pPr>
        <w:tabs>
          <w:tab w:val="num" w:pos="5478"/>
        </w:tabs>
        <w:ind w:left="5478" w:hanging="360"/>
      </w:pPr>
    </w:lvl>
    <w:lvl w:ilvl="8">
      <w:start w:val="1"/>
      <w:numFmt w:val="lowerRoman"/>
      <w:lvlText w:val="%9."/>
      <w:lvlJc w:val="right"/>
      <w:pPr>
        <w:tabs>
          <w:tab w:val="num" w:pos="6198"/>
        </w:tabs>
        <w:ind w:left="6198" w:hanging="180"/>
      </w:pPr>
    </w:lvl>
  </w:abstractNum>
  <w:abstractNum w:abstractNumId="17" w15:restartNumberingAfterBreak="0">
    <w:nsid w:val="26AD7DA8"/>
    <w:multiLevelType w:val="hybridMultilevel"/>
    <w:tmpl w:val="58E2572C"/>
    <w:lvl w:ilvl="0" w:tplc="F7562ED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776AC"/>
    <w:multiLevelType w:val="hybridMultilevel"/>
    <w:tmpl w:val="F43EB7B4"/>
    <w:lvl w:ilvl="0" w:tplc="0C0A0001">
      <w:start w:val="1"/>
      <w:numFmt w:val="bullet"/>
      <w:lvlText w:val=""/>
      <w:lvlJc w:val="left"/>
      <w:pPr>
        <w:tabs>
          <w:tab w:val="num" w:pos="1611"/>
        </w:tabs>
        <w:ind w:left="1611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9" w15:restartNumberingAfterBreak="0">
    <w:nsid w:val="384E4C6F"/>
    <w:multiLevelType w:val="hybridMultilevel"/>
    <w:tmpl w:val="4B16EA88"/>
    <w:lvl w:ilvl="0" w:tplc="BD587F26">
      <w:start w:val="1"/>
      <w:numFmt w:val="lowerLetter"/>
      <w:lvlText w:val="%1)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3FB3056A"/>
    <w:multiLevelType w:val="hybridMultilevel"/>
    <w:tmpl w:val="A0F43E4C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D6FEB"/>
    <w:multiLevelType w:val="hybridMultilevel"/>
    <w:tmpl w:val="4EB03BB6"/>
    <w:lvl w:ilvl="0" w:tplc="CD5240F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42673CBC"/>
    <w:multiLevelType w:val="hybridMultilevel"/>
    <w:tmpl w:val="521A13A2"/>
    <w:lvl w:ilvl="0" w:tplc="73D8A87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46FD2"/>
    <w:multiLevelType w:val="hybridMultilevel"/>
    <w:tmpl w:val="D60C018E"/>
    <w:lvl w:ilvl="0" w:tplc="3E906E4C">
      <w:numFmt w:val="bullet"/>
      <w:lvlText w:val="-"/>
      <w:lvlJc w:val="left"/>
      <w:pPr>
        <w:tabs>
          <w:tab w:val="num" w:pos="1611"/>
        </w:tabs>
        <w:ind w:left="1611" w:hanging="111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 w15:restartNumberingAfterBreak="0">
    <w:nsid w:val="462E1F96"/>
    <w:multiLevelType w:val="hybridMultilevel"/>
    <w:tmpl w:val="F6F235B0"/>
    <w:lvl w:ilvl="0" w:tplc="9A9A8F8E">
      <w:start w:val="1"/>
      <w:numFmt w:val="bullet"/>
      <w:lvlText w:val="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5B50F2"/>
    <w:multiLevelType w:val="hybridMultilevel"/>
    <w:tmpl w:val="3D5E9A4A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AE1AD3"/>
    <w:multiLevelType w:val="multilevel"/>
    <w:tmpl w:val="DABA9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 w15:restartNumberingAfterBreak="0">
    <w:nsid w:val="523039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30F27BD"/>
    <w:multiLevelType w:val="multilevel"/>
    <w:tmpl w:val="607CE86E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38D0177"/>
    <w:multiLevelType w:val="hybridMultilevel"/>
    <w:tmpl w:val="AB9AD3FC"/>
    <w:lvl w:ilvl="0" w:tplc="97A054CC">
      <w:numFmt w:val="bullet"/>
      <w:lvlText w:val="-"/>
      <w:lvlJc w:val="left"/>
      <w:pPr>
        <w:tabs>
          <w:tab w:val="num" w:pos="1191"/>
        </w:tabs>
        <w:ind w:left="1191" w:hanging="690"/>
      </w:pPr>
      <w:rPr>
        <w:rFonts w:ascii="Courier New" w:eastAsia="Times New Roman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0" w15:restartNumberingAfterBreak="0">
    <w:nsid w:val="580D22AD"/>
    <w:multiLevelType w:val="hybridMultilevel"/>
    <w:tmpl w:val="5C7A292C"/>
    <w:lvl w:ilvl="0" w:tplc="E6E0D5E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DF26A3"/>
    <w:multiLevelType w:val="hybridMultilevel"/>
    <w:tmpl w:val="166EE34C"/>
    <w:lvl w:ilvl="0" w:tplc="04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C20210"/>
    <w:multiLevelType w:val="hybridMultilevel"/>
    <w:tmpl w:val="A770FDC8"/>
    <w:lvl w:ilvl="0" w:tplc="9A9A8F8E">
      <w:start w:val="1"/>
      <w:numFmt w:val="bullet"/>
      <w:lvlText w:val="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5D776978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23606C4"/>
    <w:multiLevelType w:val="hybridMultilevel"/>
    <w:tmpl w:val="867A71EC"/>
    <w:lvl w:ilvl="0" w:tplc="E2AC8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C121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58028E8"/>
    <w:multiLevelType w:val="hybridMultilevel"/>
    <w:tmpl w:val="2A1CE962"/>
    <w:lvl w:ilvl="0" w:tplc="6BCCF762">
      <w:start w:val="1"/>
      <w:numFmt w:val="lowerLetter"/>
      <w:lvlText w:val="%1)"/>
      <w:lvlJc w:val="left"/>
      <w:pPr>
        <w:tabs>
          <w:tab w:val="num" w:pos="1251"/>
        </w:tabs>
        <w:ind w:left="1251" w:hanging="82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7" w15:restartNumberingAfterBreak="0">
    <w:nsid w:val="683332A6"/>
    <w:multiLevelType w:val="hybridMultilevel"/>
    <w:tmpl w:val="B934AAF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05D29"/>
    <w:multiLevelType w:val="hybridMultilevel"/>
    <w:tmpl w:val="169E0A76"/>
    <w:lvl w:ilvl="0" w:tplc="81AAE3C2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 w15:restartNumberingAfterBreak="0">
    <w:nsid w:val="6A2E40B8"/>
    <w:multiLevelType w:val="hybridMultilevel"/>
    <w:tmpl w:val="14E4C8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A3117"/>
    <w:multiLevelType w:val="hybridMultilevel"/>
    <w:tmpl w:val="121E524C"/>
    <w:lvl w:ilvl="0" w:tplc="05E8F64A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1" w15:restartNumberingAfterBreak="0">
    <w:nsid w:val="70780A02"/>
    <w:multiLevelType w:val="hybridMultilevel"/>
    <w:tmpl w:val="1A7C685C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02330F"/>
    <w:multiLevelType w:val="hybridMultilevel"/>
    <w:tmpl w:val="77F80558"/>
    <w:lvl w:ilvl="0" w:tplc="AAD2AAB6">
      <w:start w:val="1"/>
      <w:numFmt w:val="lowerLetter"/>
      <w:lvlText w:val="%1-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9F625D9"/>
    <w:multiLevelType w:val="hybridMultilevel"/>
    <w:tmpl w:val="986E1BBA"/>
    <w:lvl w:ilvl="0" w:tplc="1004D980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536440"/>
    <w:multiLevelType w:val="hybridMultilevel"/>
    <w:tmpl w:val="C8C0FC52"/>
    <w:lvl w:ilvl="0" w:tplc="107603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67655"/>
    <w:multiLevelType w:val="hybridMultilevel"/>
    <w:tmpl w:val="B64AC524"/>
    <w:lvl w:ilvl="0" w:tplc="9A9A8F8E">
      <w:start w:val="1"/>
      <w:numFmt w:val="bullet"/>
      <w:lvlText w:val="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41"/>
  </w:num>
  <w:num w:numId="4">
    <w:abstractNumId w:val="31"/>
  </w:num>
  <w:num w:numId="5">
    <w:abstractNumId w:val="12"/>
  </w:num>
  <w:num w:numId="6">
    <w:abstractNumId w:val="28"/>
  </w:num>
  <w:num w:numId="7">
    <w:abstractNumId w:val="24"/>
  </w:num>
  <w:num w:numId="8">
    <w:abstractNumId w:val="32"/>
  </w:num>
  <w:num w:numId="9">
    <w:abstractNumId w:val="23"/>
  </w:num>
  <w:num w:numId="10">
    <w:abstractNumId w:val="45"/>
  </w:num>
  <w:num w:numId="11">
    <w:abstractNumId w:val="29"/>
  </w:num>
  <w:num w:numId="12">
    <w:abstractNumId w:val="10"/>
  </w:num>
  <w:num w:numId="13">
    <w:abstractNumId w:val="36"/>
  </w:num>
  <w:num w:numId="14">
    <w:abstractNumId w:val="1"/>
  </w:num>
  <w:num w:numId="15">
    <w:abstractNumId w:val="21"/>
  </w:num>
  <w:num w:numId="16">
    <w:abstractNumId w:val="38"/>
  </w:num>
  <w:num w:numId="17">
    <w:abstractNumId w:val="2"/>
  </w:num>
  <w:num w:numId="18">
    <w:abstractNumId w:val="4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14"/>
  </w:num>
  <w:num w:numId="24">
    <w:abstractNumId w:val="18"/>
  </w:num>
  <w:num w:numId="25">
    <w:abstractNumId w:val="40"/>
  </w:num>
  <w:num w:numId="26">
    <w:abstractNumId w:val="7"/>
  </w:num>
  <w:num w:numId="27">
    <w:abstractNumId w:val="27"/>
  </w:num>
  <w:num w:numId="28">
    <w:abstractNumId w:val="35"/>
  </w:num>
  <w:num w:numId="29">
    <w:abstractNumId w:val="26"/>
  </w:num>
  <w:num w:numId="30">
    <w:abstractNumId w:val="44"/>
  </w:num>
  <w:num w:numId="31">
    <w:abstractNumId w:val="0"/>
  </w:num>
  <w:num w:numId="32">
    <w:abstractNumId w:val="39"/>
  </w:num>
  <w:num w:numId="33">
    <w:abstractNumId w:val="15"/>
  </w:num>
  <w:num w:numId="34">
    <w:abstractNumId w:val="8"/>
  </w:num>
  <w:num w:numId="35">
    <w:abstractNumId w:val="25"/>
  </w:num>
  <w:num w:numId="36">
    <w:abstractNumId w:val="5"/>
  </w:num>
  <w:num w:numId="37">
    <w:abstractNumId w:val="37"/>
  </w:num>
  <w:num w:numId="38">
    <w:abstractNumId w:val="30"/>
  </w:num>
  <w:num w:numId="39">
    <w:abstractNumId w:val="17"/>
  </w:num>
  <w:num w:numId="40">
    <w:abstractNumId w:val="42"/>
  </w:num>
  <w:num w:numId="41">
    <w:abstractNumId w:val="33"/>
  </w:num>
  <w:num w:numId="42">
    <w:abstractNumId w:val="13"/>
  </w:num>
  <w:num w:numId="43">
    <w:abstractNumId w:val="22"/>
  </w:num>
  <w:num w:numId="44">
    <w:abstractNumId w:val="34"/>
  </w:num>
  <w:num w:numId="45">
    <w:abstractNumId w:val="4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characterSpacingControl w:val="doNotCompress"/>
  <w:hdrShapeDefaults>
    <o:shapedefaults v:ext="edit" spidmax="65540"/>
    <o:shapelayout v:ext="edit">
      <o:idmap v:ext="edit" data="6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06"/>
    <w:rsid w:val="00007782"/>
    <w:rsid w:val="0002661D"/>
    <w:rsid w:val="00042F59"/>
    <w:rsid w:val="000A1D45"/>
    <w:rsid w:val="000A1FE4"/>
    <w:rsid w:val="000A6C17"/>
    <w:rsid w:val="000B5C1B"/>
    <w:rsid w:val="000B61A1"/>
    <w:rsid w:val="000F28CF"/>
    <w:rsid w:val="001030B8"/>
    <w:rsid w:val="001423D3"/>
    <w:rsid w:val="00166918"/>
    <w:rsid w:val="00186206"/>
    <w:rsid w:val="001A3DA0"/>
    <w:rsid w:val="001B30B8"/>
    <w:rsid w:val="001F400A"/>
    <w:rsid w:val="001F56ED"/>
    <w:rsid w:val="002175EF"/>
    <w:rsid w:val="002230B9"/>
    <w:rsid w:val="00244902"/>
    <w:rsid w:val="002513A9"/>
    <w:rsid w:val="00281E96"/>
    <w:rsid w:val="00296D15"/>
    <w:rsid w:val="002B19EC"/>
    <w:rsid w:val="002B1B97"/>
    <w:rsid w:val="002C1C9F"/>
    <w:rsid w:val="002C203D"/>
    <w:rsid w:val="002C7F24"/>
    <w:rsid w:val="002E3A3C"/>
    <w:rsid w:val="0032171B"/>
    <w:rsid w:val="00323683"/>
    <w:rsid w:val="00333DDB"/>
    <w:rsid w:val="00380596"/>
    <w:rsid w:val="00381C07"/>
    <w:rsid w:val="003B2EC2"/>
    <w:rsid w:val="003C46BA"/>
    <w:rsid w:val="003F2825"/>
    <w:rsid w:val="0040623F"/>
    <w:rsid w:val="004F0C65"/>
    <w:rsid w:val="004F29E7"/>
    <w:rsid w:val="0051612F"/>
    <w:rsid w:val="0052299C"/>
    <w:rsid w:val="005308DB"/>
    <w:rsid w:val="00550B3F"/>
    <w:rsid w:val="00555C0C"/>
    <w:rsid w:val="005A7186"/>
    <w:rsid w:val="005F59FF"/>
    <w:rsid w:val="00635117"/>
    <w:rsid w:val="00641BC8"/>
    <w:rsid w:val="00657C91"/>
    <w:rsid w:val="00665FA1"/>
    <w:rsid w:val="006A16BB"/>
    <w:rsid w:val="006B5226"/>
    <w:rsid w:val="006D7B49"/>
    <w:rsid w:val="006F2263"/>
    <w:rsid w:val="007177FA"/>
    <w:rsid w:val="0074339D"/>
    <w:rsid w:val="00750E37"/>
    <w:rsid w:val="007639D9"/>
    <w:rsid w:val="00763BD3"/>
    <w:rsid w:val="00764F2C"/>
    <w:rsid w:val="007A6D16"/>
    <w:rsid w:val="007B7E7F"/>
    <w:rsid w:val="007D5F02"/>
    <w:rsid w:val="00804A98"/>
    <w:rsid w:val="00811C90"/>
    <w:rsid w:val="00866CA1"/>
    <w:rsid w:val="00873A35"/>
    <w:rsid w:val="008A2636"/>
    <w:rsid w:val="008D114D"/>
    <w:rsid w:val="008D3308"/>
    <w:rsid w:val="008F0B01"/>
    <w:rsid w:val="00905022"/>
    <w:rsid w:val="00905234"/>
    <w:rsid w:val="00932E24"/>
    <w:rsid w:val="00964540"/>
    <w:rsid w:val="00973224"/>
    <w:rsid w:val="009953DD"/>
    <w:rsid w:val="009D408F"/>
    <w:rsid w:val="00A06327"/>
    <w:rsid w:val="00A119D4"/>
    <w:rsid w:val="00A1667B"/>
    <w:rsid w:val="00A27C19"/>
    <w:rsid w:val="00A30EC9"/>
    <w:rsid w:val="00A45415"/>
    <w:rsid w:val="00A5706B"/>
    <w:rsid w:val="00A62611"/>
    <w:rsid w:val="00A718F7"/>
    <w:rsid w:val="00A962D7"/>
    <w:rsid w:val="00B275AC"/>
    <w:rsid w:val="00B50A31"/>
    <w:rsid w:val="00B637E5"/>
    <w:rsid w:val="00B70AA4"/>
    <w:rsid w:val="00B82180"/>
    <w:rsid w:val="00BC0A76"/>
    <w:rsid w:val="00BC6725"/>
    <w:rsid w:val="00BF64B6"/>
    <w:rsid w:val="00C25282"/>
    <w:rsid w:val="00C25C43"/>
    <w:rsid w:val="00C41FCD"/>
    <w:rsid w:val="00C43096"/>
    <w:rsid w:val="00C850A2"/>
    <w:rsid w:val="00C869F8"/>
    <w:rsid w:val="00CB5BC9"/>
    <w:rsid w:val="00CC5CA3"/>
    <w:rsid w:val="00CC698E"/>
    <w:rsid w:val="00CD0D1D"/>
    <w:rsid w:val="00CD24E6"/>
    <w:rsid w:val="00D15671"/>
    <w:rsid w:val="00D229D3"/>
    <w:rsid w:val="00D2314A"/>
    <w:rsid w:val="00D6267C"/>
    <w:rsid w:val="00D663A1"/>
    <w:rsid w:val="00D67163"/>
    <w:rsid w:val="00D706B1"/>
    <w:rsid w:val="00DB40D4"/>
    <w:rsid w:val="00DB51C6"/>
    <w:rsid w:val="00DD28FA"/>
    <w:rsid w:val="00DD3004"/>
    <w:rsid w:val="00DE7E5E"/>
    <w:rsid w:val="00DF5773"/>
    <w:rsid w:val="00E10E91"/>
    <w:rsid w:val="00E20CC2"/>
    <w:rsid w:val="00E272FE"/>
    <w:rsid w:val="00E76BE2"/>
    <w:rsid w:val="00E8183F"/>
    <w:rsid w:val="00EC08A8"/>
    <w:rsid w:val="00EE7149"/>
    <w:rsid w:val="00F040EA"/>
    <w:rsid w:val="00F0568E"/>
    <w:rsid w:val="00F37C12"/>
    <w:rsid w:val="00F4768A"/>
    <w:rsid w:val="00F63D8A"/>
    <w:rsid w:val="00F7282D"/>
    <w:rsid w:val="00F733D7"/>
    <w:rsid w:val="00FA2756"/>
    <w:rsid w:val="00FA4779"/>
    <w:rsid w:val="00FC0815"/>
    <w:rsid w:val="00FF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40"/>
    <o:shapelayout v:ext="edit">
      <o:idmap v:ext="edit" data="1"/>
    </o:shapelayout>
  </w:shapeDefaults>
  <w:decimalSymbol w:val=","/>
  <w:listSeparator w:val=";"/>
  <w14:docId w14:val="62A776D6"/>
  <w15:docId w15:val="{B1EEA5B4-564E-4396-826B-CD7A2C4F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autoRedefine/>
    <w:qFormat/>
    <w:rsid w:val="00186206"/>
    <w:pPr>
      <w:keepNext/>
      <w:spacing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186206"/>
    <w:rPr>
      <w:rFonts w:ascii="Arial" w:eastAsia="Times New Roman" w:hAnsi="Arial" w:cs="Arial"/>
      <w:b/>
      <w:bCs/>
      <w:sz w:val="26"/>
      <w:szCs w:val="26"/>
      <w:lang w:eastAsia="es-ES_tradnl"/>
    </w:rPr>
  </w:style>
  <w:style w:type="character" w:styleId="Textoennegrita">
    <w:name w:val="Strong"/>
    <w:basedOn w:val="Fuentedeprrafopredeter"/>
    <w:qFormat/>
    <w:rsid w:val="00186206"/>
    <w:rPr>
      <w:b/>
    </w:rPr>
  </w:style>
  <w:style w:type="paragraph" w:customStyle="1" w:styleId="NormalWeb1">
    <w:name w:val="Normal (Web)1"/>
    <w:basedOn w:val="Normal"/>
    <w:rsid w:val="00186206"/>
    <w:pPr>
      <w:spacing w:before="100" w:beforeAutospacing="1" w:after="100"/>
    </w:pPr>
    <w:rPr>
      <w:szCs w:val="24"/>
    </w:rPr>
  </w:style>
  <w:style w:type="paragraph" w:customStyle="1" w:styleId="BOPV">
    <w:name w:val="BOPV"/>
    <w:basedOn w:val="Normal"/>
    <w:rsid w:val="00186206"/>
    <w:rPr>
      <w:rFonts w:ascii="Arial" w:hAnsi="Arial"/>
      <w:sz w:val="22"/>
      <w:szCs w:val="22"/>
    </w:rPr>
  </w:style>
  <w:style w:type="paragraph" w:styleId="Textoindependiente">
    <w:name w:val="Body Text"/>
    <w:basedOn w:val="Normal"/>
    <w:link w:val="TextoindependienteCar"/>
    <w:rsid w:val="00186206"/>
    <w:pPr>
      <w:tabs>
        <w:tab w:val="left" w:pos="425"/>
      </w:tabs>
      <w:jc w:val="both"/>
    </w:pPr>
    <w:rPr>
      <w:rFonts w:ascii="Courier New" w:hAnsi="Courier New" w:cs="Courier New"/>
      <w:sz w:val="22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86206"/>
    <w:rPr>
      <w:rFonts w:ascii="Courier New" w:eastAsia="Times New Roman" w:hAnsi="Courier New" w:cs="Courier New"/>
      <w:szCs w:val="24"/>
      <w:lang w:eastAsia="es-ES"/>
    </w:rPr>
  </w:style>
  <w:style w:type="paragraph" w:styleId="Encabezado">
    <w:name w:val="header"/>
    <w:basedOn w:val="Normal"/>
    <w:link w:val="EncabezadoCar"/>
    <w:rsid w:val="00186206"/>
    <w:pPr>
      <w:tabs>
        <w:tab w:val="center" w:pos="4819"/>
        <w:tab w:val="right" w:pos="9071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186206"/>
    <w:pPr>
      <w:tabs>
        <w:tab w:val="left" w:pos="426"/>
      </w:tabs>
      <w:ind w:right="-81" w:firstLine="426"/>
    </w:pPr>
    <w:rPr>
      <w:rFonts w:ascii="Courier New" w:hAnsi="Courier New" w:cs="Courier New"/>
      <w:color w:val="000000"/>
      <w:sz w:val="22"/>
      <w:szCs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186206"/>
    <w:rPr>
      <w:rFonts w:ascii="Courier New" w:eastAsia="Times New Roman" w:hAnsi="Courier New" w:cs="Courier New"/>
      <w:color w:val="000000"/>
      <w:lang w:eastAsia="es-ES_tradnl"/>
    </w:rPr>
  </w:style>
  <w:style w:type="paragraph" w:styleId="Piedepgina">
    <w:name w:val="footer"/>
    <w:basedOn w:val="Normal"/>
    <w:link w:val="PiedepginaCar"/>
    <w:uiPriority w:val="99"/>
    <w:rsid w:val="001862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206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semiHidden/>
    <w:rsid w:val="001862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86206"/>
    <w:rPr>
      <w:rFonts w:ascii="Tahoma" w:eastAsia="Times New Roman" w:hAnsi="Tahoma" w:cs="Tahoma"/>
      <w:sz w:val="16"/>
      <w:szCs w:val="16"/>
      <w:lang w:eastAsia="es-ES_tradnl"/>
    </w:rPr>
  </w:style>
  <w:style w:type="character" w:styleId="Hipervnculo">
    <w:name w:val="Hyperlink"/>
    <w:basedOn w:val="Fuentedeprrafopredeter"/>
    <w:rsid w:val="00186206"/>
    <w:rPr>
      <w:color w:val="0000FF"/>
      <w:u w:val="single"/>
    </w:rPr>
  </w:style>
  <w:style w:type="paragraph" w:customStyle="1" w:styleId="BOPVAnexo">
    <w:name w:val="BOPVAnexo"/>
    <w:basedOn w:val="BOPVDetalle"/>
    <w:rsid w:val="00186206"/>
  </w:style>
  <w:style w:type="paragraph" w:customStyle="1" w:styleId="BOPVAnexoDentroTexto">
    <w:name w:val="BOPVAnexoDentroTexto"/>
    <w:basedOn w:val="BOPVDetalle"/>
    <w:rsid w:val="00186206"/>
  </w:style>
  <w:style w:type="paragraph" w:customStyle="1" w:styleId="BOPVAnexoFinal">
    <w:name w:val="BOPVAnexoFinal"/>
    <w:basedOn w:val="BOPVDetalle"/>
    <w:rsid w:val="00186206"/>
  </w:style>
  <w:style w:type="paragraph" w:customStyle="1" w:styleId="BOPVCapitulo">
    <w:name w:val="BOPVCapitulo"/>
    <w:basedOn w:val="BOPVDetalle"/>
    <w:autoRedefine/>
    <w:rsid w:val="00186206"/>
  </w:style>
  <w:style w:type="paragraph" w:customStyle="1" w:styleId="BOPVClave">
    <w:name w:val="BOPVClave"/>
    <w:basedOn w:val="BOPVDetalle"/>
    <w:rsid w:val="00186206"/>
    <w:pPr>
      <w:ind w:firstLine="0"/>
      <w:jc w:val="center"/>
    </w:pPr>
    <w:rPr>
      <w:caps/>
    </w:rPr>
  </w:style>
  <w:style w:type="paragraph" w:customStyle="1" w:styleId="BOPVDetalle">
    <w:name w:val="BOPVDetalle"/>
    <w:rsid w:val="00186206"/>
    <w:pPr>
      <w:widowControl w:val="0"/>
      <w:spacing w:after="220" w:line="240" w:lineRule="auto"/>
      <w:ind w:firstLine="425"/>
    </w:pPr>
    <w:rPr>
      <w:rFonts w:ascii="Arial" w:eastAsia="Times New Roman" w:hAnsi="Arial" w:cs="Times New Roman"/>
      <w:lang w:eastAsia="es-ES_tradnl"/>
    </w:rPr>
  </w:style>
  <w:style w:type="paragraph" w:customStyle="1" w:styleId="BOPVDetalleNivel2">
    <w:name w:val="BOPVDetalleNivel2"/>
    <w:basedOn w:val="BOPVDetalleNivel1"/>
    <w:rsid w:val="00186206"/>
    <w:pPr>
      <w:ind w:firstLine="709"/>
    </w:pPr>
  </w:style>
  <w:style w:type="paragraph" w:customStyle="1" w:styleId="BOPVDisposicion">
    <w:name w:val="BOPVDisposicion"/>
    <w:basedOn w:val="BOPVClave"/>
    <w:rsid w:val="00186206"/>
    <w:pPr>
      <w:jc w:val="left"/>
    </w:pPr>
  </w:style>
  <w:style w:type="paragraph" w:customStyle="1" w:styleId="BOPVDetalleNivel3">
    <w:name w:val="BOPVDetalleNivel3"/>
    <w:basedOn w:val="BOPVDetalleNivel2"/>
    <w:rsid w:val="00186206"/>
    <w:pPr>
      <w:ind w:firstLine="992"/>
    </w:pPr>
  </w:style>
  <w:style w:type="paragraph" w:customStyle="1" w:styleId="BOPVFirmaLugFec">
    <w:name w:val="BOPVFirmaLugFec"/>
    <w:basedOn w:val="BOPVDetalle"/>
    <w:rsid w:val="00186206"/>
  </w:style>
  <w:style w:type="paragraph" w:customStyle="1" w:styleId="BOPVFirmaNombre">
    <w:name w:val="BOPVFirmaNombre"/>
    <w:basedOn w:val="BOPVDetalle"/>
    <w:rsid w:val="00186206"/>
    <w:pPr>
      <w:ind w:firstLine="0"/>
    </w:pPr>
    <w:rPr>
      <w:caps/>
    </w:rPr>
  </w:style>
  <w:style w:type="paragraph" w:customStyle="1" w:styleId="BOPVFirmaPuesto">
    <w:name w:val="BOPVFirmaPuesto"/>
    <w:basedOn w:val="BOPVDetalle"/>
    <w:rsid w:val="00186206"/>
    <w:pPr>
      <w:spacing w:after="0"/>
      <w:ind w:firstLine="0"/>
    </w:pPr>
  </w:style>
  <w:style w:type="paragraph" w:customStyle="1" w:styleId="BOPVDetalleNivel4">
    <w:name w:val="BOPVDetalleNivel4"/>
    <w:basedOn w:val="BOPVDetalleNivel3"/>
    <w:rsid w:val="00186206"/>
    <w:pPr>
      <w:ind w:firstLine="1276"/>
    </w:pPr>
  </w:style>
  <w:style w:type="paragraph" w:customStyle="1" w:styleId="BOPVNombreLehen1">
    <w:name w:val="BOPVNombreLehen1"/>
    <w:basedOn w:val="BOPVFirmaNombre"/>
    <w:rsid w:val="00186206"/>
    <w:pPr>
      <w:jc w:val="center"/>
    </w:pPr>
  </w:style>
  <w:style w:type="paragraph" w:customStyle="1" w:styleId="BOPVNombreLehen2">
    <w:name w:val="BOPVNombreLehen2"/>
    <w:basedOn w:val="BOPVFirmaNombre"/>
    <w:rsid w:val="00186206"/>
    <w:pPr>
      <w:jc w:val="right"/>
    </w:pPr>
  </w:style>
  <w:style w:type="paragraph" w:customStyle="1" w:styleId="BOPVNumeroBoletin">
    <w:name w:val="BOPVNumeroBoletin"/>
    <w:basedOn w:val="BOPVDetalle"/>
    <w:rsid w:val="00186206"/>
  </w:style>
  <w:style w:type="paragraph" w:customStyle="1" w:styleId="BOPVOrden">
    <w:name w:val="BOPVOrden"/>
    <w:basedOn w:val="BOPVDetalle"/>
    <w:rsid w:val="00186206"/>
  </w:style>
  <w:style w:type="paragraph" w:customStyle="1" w:styleId="BOPVOrganismo">
    <w:name w:val="BOPVOrganismo"/>
    <w:basedOn w:val="BOPVDetalle"/>
    <w:rsid w:val="00186206"/>
    <w:rPr>
      <w:caps/>
    </w:rPr>
  </w:style>
  <w:style w:type="paragraph" w:customStyle="1" w:styleId="BOPVPuestoLehen1">
    <w:name w:val="BOPVPuestoLehen1"/>
    <w:basedOn w:val="BOPVFirmaPuesto"/>
    <w:rsid w:val="00186206"/>
    <w:pPr>
      <w:jc w:val="center"/>
    </w:pPr>
  </w:style>
  <w:style w:type="paragraph" w:customStyle="1" w:styleId="BOPVPuestoLehen2">
    <w:name w:val="BOPVPuestoLehen2"/>
    <w:basedOn w:val="BOPVFirmaPuesto"/>
    <w:rsid w:val="00186206"/>
    <w:pPr>
      <w:jc w:val="right"/>
    </w:pPr>
  </w:style>
  <w:style w:type="paragraph" w:customStyle="1" w:styleId="BOPVSeccion">
    <w:name w:val="BOPVSeccion"/>
    <w:basedOn w:val="BOPVDetalle"/>
    <w:rsid w:val="00186206"/>
    <w:rPr>
      <w:caps/>
    </w:rPr>
  </w:style>
  <w:style w:type="paragraph" w:customStyle="1" w:styleId="BOPVSubseccion">
    <w:name w:val="BOPVSubseccion"/>
    <w:basedOn w:val="BOPVDetalle"/>
    <w:rsid w:val="00186206"/>
  </w:style>
  <w:style w:type="paragraph" w:customStyle="1" w:styleId="BOPVSumarioEuskera">
    <w:name w:val="BOPVSumarioEuskera"/>
    <w:basedOn w:val="BOPV"/>
    <w:rsid w:val="00186206"/>
  </w:style>
  <w:style w:type="paragraph" w:customStyle="1" w:styleId="BOPVSumarioOrden">
    <w:name w:val="BOPVSumarioOrden"/>
    <w:basedOn w:val="BOPV"/>
    <w:rsid w:val="00186206"/>
  </w:style>
  <w:style w:type="paragraph" w:customStyle="1" w:styleId="BOPVSumarioOrganismo">
    <w:name w:val="BOPVSumarioOrganismo"/>
    <w:basedOn w:val="BOPV"/>
    <w:rsid w:val="00186206"/>
  </w:style>
  <w:style w:type="paragraph" w:customStyle="1" w:styleId="BOPVSumarioSeccion">
    <w:name w:val="BOPVSumarioSeccion"/>
    <w:basedOn w:val="BOPV"/>
    <w:rsid w:val="00186206"/>
  </w:style>
  <w:style w:type="paragraph" w:customStyle="1" w:styleId="BOPVSumarioSubseccion">
    <w:name w:val="BOPVSumarioSubseccion"/>
    <w:basedOn w:val="BOPV"/>
    <w:rsid w:val="00186206"/>
  </w:style>
  <w:style w:type="paragraph" w:customStyle="1" w:styleId="BOPVSumarioTitulo">
    <w:name w:val="BOPVSumarioTitulo"/>
    <w:basedOn w:val="BOPV"/>
    <w:rsid w:val="00186206"/>
  </w:style>
  <w:style w:type="paragraph" w:customStyle="1" w:styleId="BOPVTitulo">
    <w:name w:val="BOPVTitulo"/>
    <w:basedOn w:val="BOPVDetalle"/>
    <w:rsid w:val="00186206"/>
    <w:pPr>
      <w:ind w:left="425" w:hanging="425"/>
    </w:pPr>
  </w:style>
  <w:style w:type="paragraph" w:customStyle="1" w:styleId="BOPVDetalleNivel1">
    <w:name w:val="BOPVDetalleNivel1"/>
    <w:basedOn w:val="BOPVDetalle"/>
    <w:rsid w:val="00186206"/>
  </w:style>
  <w:style w:type="paragraph" w:customStyle="1" w:styleId="BOPVClaveSin">
    <w:name w:val="BOPVClaveSin"/>
    <w:basedOn w:val="BOPVDetalle"/>
    <w:rsid w:val="00186206"/>
    <w:pPr>
      <w:spacing w:after="0"/>
      <w:ind w:firstLine="0"/>
      <w:jc w:val="center"/>
    </w:pPr>
    <w:rPr>
      <w:caps/>
    </w:rPr>
  </w:style>
  <w:style w:type="paragraph" w:customStyle="1" w:styleId="BOPVDisposicionTitulo">
    <w:name w:val="BOPVDisposicionTitulo"/>
    <w:basedOn w:val="BOPVDisposicion"/>
    <w:rsid w:val="00186206"/>
    <w:rPr>
      <w:caps w:val="0"/>
    </w:rPr>
  </w:style>
  <w:style w:type="paragraph" w:customStyle="1" w:styleId="TituloBOPV">
    <w:name w:val="TituloBOPV"/>
    <w:basedOn w:val="BOPVDetalle"/>
    <w:rsid w:val="00186206"/>
  </w:style>
  <w:style w:type="paragraph" w:customStyle="1" w:styleId="BOPVLista">
    <w:name w:val="BOPVLista"/>
    <w:basedOn w:val="BOPVDetalle"/>
    <w:rsid w:val="00186206"/>
    <w:pPr>
      <w:contextualSpacing/>
    </w:pPr>
  </w:style>
  <w:style w:type="paragraph" w:styleId="Prrafodelista">
    <w:name w:val="List Paragraph"/>
    <w:basedOn w:val="Normal"/>
    <w:uiPriority w:val="34"/>
    <w:qFormat/>
    <w:rsid w:val="00D663A1"/>
    <w:pPr>
      <w:ind w:left="720"/>
      <w:contextualSpacing/>
    </w:pPr>
  </w:style>
  <w:style w:type="paragraph" w:customStyle="1" w:styleId="Default">
    <w:name w:val="Default"/>
    <w:rsid w:val="00FC08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86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69F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69F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6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69F8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customStyle="1" w:styleId="KarKarKarKar">
    <w:name w:val="Kar Kar Kar Kar"/>
    <w:basedOn w:val="Normal"/>
    <w:rsid w:val="00BC0A76"/>
    <w:pPr>
      <w:spacing w:after="160" w:line="240" w:lineRule="exact"/>
    </w:pPr>
    <w:rPr>
      <w:rFonts w:ascii="Arial" w:hAnsi="Arial" w:cs="Arial"/>
      <w:lang w:val="en-US" w:eastAsia="en-US"/>
    </w:rPr>
  </w:style>
  <w:style w:type="table" w:styleId="Tablaconcuadrcula">
    <w:name w:val="Table Grid"/>
    <w:basedOn w:val="Tablanormal"/>
    <w:uiPriority w:val="59"/>
    <w:rsid w:val="00CB5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696BFB61F2A4C923B29AEB5433D24" ma:contentTypeVersion="12" ma:contentTypeDescription="Crear nuevo documento." ma:contentTypeScope="" ma:versionID="6d30ce4871c334289c7ef0eaa55f333a">
  <xsd:schema xmlns:xsd="http://www.w3.org/2001/XMLSchema" xmlns:xs="http://www.w3.org/2001/XMLSchema" xmlns:p="http://schemas.microsoft.com/office/2006/metadata/properties" xmlns:ns2="c002d875-307d-469b-9986-65423d9021f8" xmlns:ns3="12dddb1f-620d-4c43-a991-5e5d1189bd4b" targetNamespace="http://schemas.microsoft.com/office/2006/metadata/properties" ma:root="true" ma:fieldsID="49ac1231bd3b8fd4d89cdb84648693ba" ns2:_="" ns3:_="">
    <xsd:import namespace="c002d875-307d-469b-9986-65423d9021f8"/>
    <xsd:import namespace="12dddb1f-620d-4c43-a991-5e5d1189b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2d875-307d-469b-9986-65423d902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db1f-620d-4c43-a991-5e5d1189bd4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F866-A6ED-4038-8F16-091B50BE4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02d875-307d-469b-9986-65423d9021f8"/>
    <ds:schemaRef ds:uri="12dddb1f-620d-4c43-a991-5e5d1189bd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D3DD8-9326-4550-8A36-F6CCCCAB3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F1245-6405-4069-98C3-90215A9F830E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002d875-307d-469b-9986-65423d9021f8"/>
    <ds:schemaRef ds:uri="http://schemas.microsoft.com/office/2006/metadata/properties"/>
    <ds:schemaRef ds:uri="http://purl.org/dc/terms/"/>
    <ds:schemaRef ds:uri="http://schemas.microsoft.com/office/infopath/2007/PartnerControls"/>
    <ds:schemaRef ds:uri="12dddb1f-620d-4c43-a991-5e5d1189bd4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C5AB256-3E61-458C-8347-55924B4D7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02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rieta Archilla, Ainara</dc:creator>
  <cp:lastModifiedBy>Díez Arregui, María Pilar</cp:lastModifiedBy>
  <cp:revision>6</cp:revision>
  <cp:lastPrinted>2015-02-09T12:47:00Z</cp:lastPrinted>
  <dcterms:created xsi:type="dcterms:W3CDTF">2019-09-05T11:35:00Z</dcterms:created>
  <dcterms:modified xsi:type="dcterms:W3CDTF">2021-03-02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96BFB61F2A4C923B29AEB5433D24</vt:lpwstr>
  </property>
</Properties>
</file>